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604552C6" w:rsidR="002F033A" w:rsidRPr="00BA56A5" w:rsidRDefault="00E46516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рсовой проект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52FBE7A6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6E51CE" w:rsidRPr="006E51CE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37302DB4" w14:textId="70D632D1" w:rsidR="006E51CE" w:rsidRPr="00CC2ECE" w:rsidRDefault="006E51CE" w:rsidP="006E51CE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CC2ECE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CC2ECE" w:rsidRPr="00E421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2ECE">
        <w:rPr>
          <w:rFonts w:ascii="Times New Roman" w:eastAsia="Times New Roman" w:hAnsi="Times New Roman" w:cs="Times New Roman"/>
          <w:sz w:val="28"/>
          <w:szCs w:val="28"/>
        </w:rPr>
        <w:t xml:space="preserve"> В. Черевичин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76A4D9B8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E46516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6E51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21FD">
        <w:rPr>
          <w:rFonts w:ascii="Times New Roman" w:eastAsia="Times New Roman" w:hAnsi="Times New Roman" w:cs="Times New Roman"/>
          <w:sz w:val="28"/>
          <w:szCs w:val="28"/>
          <w:lang w:val="en-US"/>
        </w:rPr>
        <w:t>05</w:t>
      </w:r>
      <w:r w:rsidR="006E51CE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15BA024E" w14:textId="390E66CD" w:rsidR="00303A1D" w:rsidRPr="00303A1D" w:rsidRDefault="00BA56A5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017708" w:history="1"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1</w:t>
            </w:r>
            <w:r w:rsidR="00303A1D" w:rsidRPr="00303A1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</w:t>
            </w:r>
            <w:r w:rsidR="00303A1D" w:rsidRPr="00303A1D">
              <w:rPr>
                <w:noProof/>
                <w:webHidden/>
                <w:sz w:val="28"/>
                <w:szCs w:val="28"/>
              </w:rPr>
              <w:tab/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begin"/>
            </w:r>
            <w:r w:rsidR="00303A1D" w:rsidRPr="00303A1D">
              <w:rPr>
                <w:noProof/>
                <w:webHidden/>
                <w:sz w:val="28"/>
                <w:szCs w:val="28"/>
              </w:rPr>
              <w:instrText xml:space="preserve"> PAGEREF _Toc162017708 \h </w:instrText>
            </w:r>
            <w:r w:rsidR="00303A1D" w:rsidRPr="00303A1D">
              <w:rPr>
                <w:noProof/>
                <w:webHidden/>
                <w:sz w:val="28"/>
                <w:szCs w:val="28"/>
              </w:rPr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1FA">
              <w:rPr>
                <w:noProof/>
                <w:webHidden/>
                <w:sz w:val="28"/>
                <w:szCs w:val="28"/>
              </w:rPr>
              <w:t>3</w:t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72083" w14:textId="1B852999" w:rsidR="00303A1D" w:rsidRPr="00303A1D" w:rsidRDefault="002255D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2017709" w:history="1"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2</w:t>
            </w:r>
            <w:r w:rsidR="00303A1D" w:rsidRPr="00303A1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03A1D" w:rsidRPr="00303A1D">
              <w:rPr>
                <w:noProof/>
                <w:webHidden/>
                <w:sz w:val="28"/>
                <w:szCs w:val="28"/>
              </w:rPr>
              <w:tab/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begin"/>
            </w:r>
            <w:r w:rsidR="00303A1D" w:rsidRPr="00303A1D">
              <w:rPr>
                <w:noProof/>
                <w:webHidden/>
                <w:sz w:val="28"/>
                <w:szCs w:val="28"/>
              </w:rPr>
              <w:instrText xml:space="preserve"> PAGEREF _Toc162017709 \h </w:instrText>
            </w:r>
            <w:r w:rsidR="00303A1D" w:rsidRPr="00303A1D">
              <w:rPr>
                <w:noProof/>
                <w:webHidden/>
                <w:sz w:val="28"/>
                <w:szCs w:val="28"/>
              </w:rPr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1FA">
              <w:rPr>
                <w:noProof/>
                <w:webHidden/>
                <w:sz w:val="28"/>
                <w:szCs w:val="28"/>
              </w:rPr>
              <w:t>3</w:t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70193" w14:textId="46D1EFEB" w:rsidR="00303A1D" w:rsidRPr="00303A1D" w:rsidRDefault="002255D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2017710" w:history="1"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3</w:t>
            </w:r>
            <w:r w:rsidR="00303A1D" w:rsidRPr="00303A1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="00303A1D" w:rsidRPr="00303A1D">
              <w:rPr>
                <w:noProof/>
                <w:webHidden/>
                <w:sz w:val="28"/>
                <w:szCs w:val="28"/>
              </w:rPr>
              <w:tab/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begin"/>
            </w:r>
            <w:r w:rsidR="00303A1D" w:rsidRPr="00303A1D">
              <w:rPr>
                <w:noProof/>
                <w:webHidden/>
                <w:sz w:val="28"/>
                <w:szCs w:val="28"/>
              </w:rPr>
              <w:instrText xml:space="preserve"> PAGEREF _Toc162017710 \h </w:instrText>
            </w:r>
            <w:r w:rsidR="00303A1D" w:rsidRPr="00303A1D">
              <w:rPr>
                <w:noProof/>
                <w:webHidden/>
                <w:sz w:val="28"/>
                <w:szCs w:val="28"/>
              </w:rPr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1FA">
              <w:rPr>
                <w:noProof/>
                <w:webHidden/>
                <w:sz w:val="28"/>
                <w:szCs w:val="28"/>
              </w:rPr>
              <w:t>5</w:t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46941" w14:textId="0613EBE8" w:rsidR="00303A1D" w:rsidRPr="00303A1D" w:rsidRDefault="002255D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2017711" w:history="1"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</w:t>
            </w:r>
            <w:r w:rsidR="00303A1D" w:rsidRPr="00303A1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од лабораторной работы</w:t>
            </w:r>
            <w:r w:rsidR="00303A1D" w:rsidRPr="00303A1D">
              <w:rPr>
                <w:noProof/>
                <w:webHidden/>
                <w:sz w:val="28"/>
                <w:szCs w:val="28"/>
              </w:rPr>
              <w:tab/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begin"/>
            </w:r>
            <w:r w:rsidR="00303A1D" w:rsidRPr="00303A1D">
              <w:rPr>
                <w:noProof/>
                <w:webHidden/>
                <w:sz w:val="28"/>
                <w:szCs w:val="28"/>
              </w:rPr>
              <w:instrText xml:space="preserve"> PAGEREF _Toc162017711 \h </w:instrText>
            </w:r>
            <w:r w:rsidR="00303A1D" w:rsidRPr="00303A1D">
              <w:rPr>
                <w:noProof/>
                <w:webHidden/>
                <w:sz w:val="28"/>
                <w:szCs w:val="28"/>
              </w:rPr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1FA">
              <w:rPr>
                <w:noProof/>
                <w:webHidden/>
                <w:sz w:val="28"/>
                <w:szCs w:val="28"/>
              </w:rPr>
              <w:t>6</w:t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C207" w14:textId="56F2599D" w:rsidR="00BA56A5" w:rsidRPr="0043203F" w:rsidRDefault="002255DA" w:rsidP="0043203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2017712" w:history="1"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5</w:t>
            </w:r>
            <w:r w:rsidR="00303A1D" w:rsidRPr="00303A1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303A1D" w:rsidRPr="00303A1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03A1D" w:rsidRPr="00303A1D">
              <w:rPr>
                <w:noProof/>
                <w:webHidden/>
                <w:sz w:val="28"/>
                <w:szCs w:val="28"/>
              </w:rPr>
              <w:tab/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begin"/>
            </w:r>
            <w:r w:rsidR="00303A1D" w:rsidRPr="00303A1D">
              <w:rPr>
                <w:noProof/>
                <w:webHidden/>
                <w:sz w:val="28"/>
                <w:szCs w:val="28"/>
              </w:rPr>
              <w:instrText xml:space="preserve"> PAGEREF _Toc162017712 \h </w:instrText>
            </w:r>
            <w:r w:rsidR="00303A1D" w:rsidRPr="00303A1D">
              <w:rPr>
                <w:noProof/>
                <w:webHidden/>
                <w:sz w:val="28"/>
                <w:szCs w:val="28"/>
              </w:rPr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C61FA">
              <w:rPr>
                <w:noProof/>
                <w:webHidden/>
                <w:sz w:val="28"/>
                <w:szCs w:val="28"/>
              </w:rPr>
              <w:t>15</w:t>
            </w:r>
            <w:r w:rsidR="00303A1D" w:rsidRPr="00303A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BA56A5"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62017708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1ECD038B" w:rsidR="00BA56A5" w:rsidRPr="00072A53" w:rsidRDefault="00FF0187" w:rsidP="005E063B">
      <w:pPr>
        <w:spacing w:before="120" w:after="120" w:line="247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F0187">
        <w:rPr>
          <w:rFonts w:ascii="Times New Roman" w:hAnsi="Times New Roman" w:cs="Times New Roman"/>
          <w:sz w:val="28"/>
          <w:szCs w:val="28"/>
        </w:rPr>
        <w:t xml:space="preserve">ифференциальный </w:t>
      </w:r>
      <w:proofErr w:type="spellStart"/>
      <w:r w:rsidRPr="00FF0187">
        <w:rPr>
          <w:rFonts w:ascii="Times New Roman" w:hAnsi="Times New Roman" w:cs="Times New Roman"/>
          <w:sz w:val="28"/>
          <w:szCs w:val="28"/>
        </w:rPr>
        <w:t>крипто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а хеширования. </w:t>
      </w:r>
    </w:p>
    <w:p w14:paraId="0FEF3E16" w14:textId="20EC0353" w:rsid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62017709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1B27108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 xml:space="preserve">№0. Строку в которой записано своё ФИО подать на вход в хеш-функцию ГОСТ Р 34.11-2012 </w:t>
      </w:r>
    </w:p>
    <w:p w14:paraId="55A7127A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0187">
        <w:rPr>
          <w:rFonts w:ascii="Times New Roman" w:hAnsi="Times New Roman" w:cs="Times New Roman"/>
          <w:sz w:val="28"/>
          <w:szCs w:val="28"/>
        </w:rPr>
        <w:t>Стрибог</w:t>
      </w:r>
      <w:proofErr w:type="spellEnd"/>
      <w:r w:rsidRPr="00FF0187">
        <w:rPr>
          <w:rFonts w:ascii="Times New Roman" w:hAnsi="Times New Roman" w:cs="Times New Roman"/>
          <w:sz w:val="28"/>
          <w:szCs w:val="28"/>
        </w:rPr>
        <w:t xml:space="preserve">). Младшие 4 бита выхода интерпретировать как 16-тиричное число, которое в </w:t>
      </w:r>
    </w:p>
    <w:p w14:paraId="057CB29B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дальнейшем будет номером варианта.</w:t>
      </w:r>
    </w:p>
    <w:p w14:paraId="7B1090A9" w14:textId="4B79224A" w:rsidR="00FF0187" w:rsidRPr="00FF0187" w:rsidRDefault="00FF0187" w:rsidP="00E6292E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 xml:space="preserve">№1. </w:t>
      </w:r>
      <w:proofErr w:type="spellStart"/>
      <w:r w:rsidRPr="00FF0187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F0187">
        <w:rPr>
          <w:rFonts w:ascii="Times New Roman" w:hAnsi="Times New Roman" w:cs="Times New Roman"/>
          <w:sz w:val="28"/>
          <w:szCs w:val="28"/>
        </w:rPr>
        <w:t xml:space="preserve"> реализовать один из алгоритмов функци</w:t>
      </w:r>
      <w:r w:rsidR="00E6292E">
        <w:rPr>
          <w:rFonts w:ascii="Times New Roman" w:hAnsi="Times New Roman" w:cs="Times New Roman"/>
          <w:sz w:val="28"/>
          <w:szCs w:val="28"/>
        </w:rPr>
        <w:t xml:space="preserve">и хеширования в соответствии с </w:t>
      </w:r>
      <w:r w:rsidRPr="00FF0187">
        <w:rPr>
          <w:rFonts w:ascii="Times New Roman" w:hAnsi="Times New Roman" w:cs="Times New Roman"/>
          <w:sz w:val="28"/>
          <w:szCs w:val="28"/>
        </w:rPr>
        <w:t>номером варианта. Алгоритм содержит в себе несколько раундов.</w:t>
      </w:r>
    </w:p>
    <w:p w14:paraId="3F73ACA8" w14:textId="732B37CA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№2. Модифицировать оригинальный алгоритм таким об</w:t>
      </w:r>
      <w:r w:rsidR="00E6292E">
        <w:rPr>
          <w:rFonts w:ascii="Times New Roman" w:hAnsi="Times New Roman" w:cs="Times New Roman"/>
          <w:sz w:val="28"/>
          <w:szCs w:val="28"/>
        </w:rPr>
        <w:t xml:space="preserve">разом, чтобы количество раундов </w:t>
      </w:r>
      <w:r w:rsidRPr="00FF0187">
        <w:rPr>
          <w:rFonts w:ascii="Times New Roman" w:hAnsi="Times New Roman" w:cs="Times New Roman"/>
          <w:sz w:val="28"/>
          <w:szCs w:val="28"/>
        </w:rPr>
        <w:t>было настраиваемым параметром программы. в этом</w:t>
      </w:r>
      <w:r w:rsidR="00E6292E">
        <w:rPr>
          <w:rFonts w:ascii="Times New Roman" w:hAnsi="Times New Roman" w:cs="Times New Roman"/>
          <w:sz w:val="28"/>
          <w:szCs w:val="28"/>
        </w:rPr>
        <w:t xml:space="preserve"> случае новый алгоритм не будет </w:t>
      </w:r>
      <w:r w:rsidRPr="00FF0187">
        <w:rPr>
          <w:rFonts w:ascii="Times New Roman" w:hAnsi="Times New Roman" w:cs="Times New Roman"/>
          <w:sz w:val="28"/>
          <w:szCs w:val="28"/>
        </w:rPr>
        <w:t>являться стандартом, но будет интересен для исследования.</w:t>
      </w:r>
    </w:p>
    <w:p w14:paraId="29AD6B4E" w14:textId="6D076B09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 xml:space="preserve">№3. Применить подходы дифференциального </w:t>
      </w:r>
      <w:proofErr w:type="spellStart"/>
      <w:r w:rsidRPr="00FF0187">
        <w:rPr>
          <w:rFonts w:ascii="Times New Roman" w:hAnsi="Times New Roman" w:cs="Times New Roman"/>
          <w:sz w:val="28"/>
          <w:szCs w:val="28"/>
        </w:rPr>
        <w:t>криптоанализа</w:t>
      </w:r>
      <w:proofErr w:type="spellEnd"/>
      <w:r w:rsidRPr="00FF0187">
        <w:rPr>
          <w:rFonts w:ascii="Times New Roman" w:hAnsi="Times New Roman" w:cs="Times New Roman"/>
          <w:sz w:val="28"/>
          <w:szCs w:val="28"/>
        </w:rPr>
        <w:t xml:space="preserve"> к </w:t>
      </w:r>
      <w:r w:rsidR="00E6292E">
        <w:rPr>
          <w:rFonts w:ascii="Times New Roman" w:hAnsi="Times New Roman" w:cs="Times New Roman"/>
          <w:sz w:val="28"/>
          <w:szCs w:val="28"/>
        </w:rPr>
        <w:t xml:space="preserve">полученным алгоритмам с </w:t>
      </w:r>
      <w:r w:rsidRPr="00FF0187">
        <w:rPr>
          <w:rFonts w:ascii="Times New Roman" w:hAnsi="Times New Roman" w:cs="Times New Roman"/>
          <w:sz w:val="28"/>
          <w:szCs w:val="28"/>
        </w:rPr>
        <w:t>разным числом раундов.</w:t>
      </w:r>
    </w:p>
    <w:p w14:paraId="2AF593CD" w14:textId="4122C2DF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№4. Построить график зависимости количества р</w:t>
      </w:r>
      <w:r w:rsidR="00E6292E">
        <w:rPr>
          <w:rFonts w:ascii="Times New Roman" w:hAnsi="Times New Roman" w:cs="Times New Roman"/>
          <w:sz w:val="28"/>
          <w:szCs w:val="28"/>
        </w:rPr>
        <w:t xml:space="preserve">аундов и возможности различения </w:t>
      </w:r>
      <w:r w:rsidRPr="00FF0187">
        <w:rPr>
          <w:rFonts w:ascii="Times New Roman" w:hAnsi="Times New Roman" w:cs="Times New Roman"/>
          <w:sz w:val="28"/>
          <w:szCs w:val="28"/>
        </w:rPr>
        <w:t>отдельных бит при количестве раундов 1,2,3,</w:t>
      </w:r>
      <w:proofErr w:type="gramStart"/>
      <w:r w:rsidRPr="00FF0187">
        <w:rPr>
          <w:rFonts w:ascii="Times New Roman" w:hAnsi="Times New Roman" w:cs="Times New Roman"/>
          <w:sz w:val="28"/>
          <w:szCs w:val="28"/>
        </w:rPr>
        <w:t>4,5,...</w:t>
      </w:r>
      <w:proofErr w:type="gramEnd"/>
      <w:r w:rsidRPr="00FF0187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A33E83B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№5. Сделать выводы.</w:t>
      </w:r>
    </w:p>
    <w:p w14:paraId="2460E139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 xml:space="preserve">Примечание №1. Допустимо использовать сторонние реализации для пункта 1, при условии, </w:t>
      </w:r>
    </w:p>
    <w:p w14:paraId="33AD0D9E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что они проходят тесты из стандарта и пригодны для дальнейшей модификации.</w:t>
      </w:r>
    </w:p>
    <w:p w14:paraId="10F02BEF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 xml:space="preserve">Примечание №2. Если в алгоритме описывается семейство с разными размерами блоков, то </w:t>
      </w:r>
    </w:p>
    <w:p w14:paraId="68D238E1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можно выбрать любой из них.</w:t>
      </w:r>
    </w:p>
    <w:p w14:paraId="63DCED66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Приложение №1.</w:t>
      </w:r>
    </w:p>
    <w:p w14:paraId="2D8C3DD8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Номер варианта == Алгоритм</w:t>
      </w:r>
    </w:p>
    <w:p w14:paraId="782D4E7F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0 == ГОСТ Р 34.11-94</w:t>
      </w:r>
    </w:p>
    <w:p w14:paraId="7D2965D4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1 == ГОСТ Р 34.11-2012 (</w:t>
      </w:r>
      <w:proofErr w:type="spellStart"/>
      <w:r w:rsidRPr="00FF0187">
        <w:rPr>
          <w:rFonts w:ascii="Times New Roman" w:hAnsi="Times New Roman" w:cs="Times New Roman"/>
          <w:sz w:val="28"/>
          <w:szCs w:val="28"/>
        </w:rPr>
        <w:t>Стрибог</w:t>
      </w:r>
      <w:proofErr w:type="spellEnd"/>
      <w:r w:rsidRPr="00FF0187">
        <w:rPr>
          <w:rFonts w:ascii="Times New Roman" w:hAnsi="Times New Roman" w:cs="Times New Roman"/>
          <w:sz w:val="28"/>
          <w:szCs w:val="28"/>
        </w:rPr>
        <w:t>)</w:t>
      </w:r>
    </w:p>
    <w:p w14:paraId="3834746C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>2 == Luffa</w:t>
      </w:r>
    </w:p>
    <w:p w14:paraId="4F631732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>3 == BLAKE</w:t>
      </w:r>
    </w:p>
    <w:p w14:paraId="277DA957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>4 == SHA-0</w:t>
      </w:r>
    </w:p>
    <w:p w14:paraId="1AD62FB9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lastRenderedPageBreak/>
        <w:t>5 == SHA-1</w:t>
      </w:r>
    </w:p>
    <w:p w14:paraId="25F179C4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>6 == SHA-2</w:t>
      </w:r>
    </w:p>
    <w:p w14:paraId="3BD91877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>7 == Keccak</w:t>
      </w:r>
    </w:p>
    <w:p w14:paraId="128C52EB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>8 == JH</w:t>
      </w:r>
    </w:p>
    <w:p w14:paraId="2C55B200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 xml:space="preserve">9 == </w:t>
      </w:r>
      <w:proofErr w:type="spellStart"/>
      <w:r w:rsidRPr="00FF0187">
        <w:rPr>
          <w:rFonts w:ascii="Times New Roman" w:hAnsi="Times New Roman" w:cs="Times New Roman"/>
          <w:sz w:val="28"/>
          <w:szCs w:val="28"/>
          <w:lang w:val="en-US"/>
        </w:rPr>
        <w:t>Shabal</w:t>
      </w:r>
      <w:proofErr w:type="spellEnd"/>
    </w:p>
    <w:p w14:paraId="6E9A7F6A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>A == Skein</w:t>
      </w:r>
    </w:p>
    <w:p w14:paraId="38170869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>B == Blue Midnight Wish-256</w:t>
      </w:r>
    </w:p>
    <w:p w14:paraId="66AA6435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 xml:space="preserve">C == </w:t>
      </w:r>
      <w:proofErr w:type="spellStart"/>
      <w:r w:rsidRPr="00FF0187">
        <w:rPr>
          <w:rFonts w:ascii="Times New Roman" w:hAnsi="Times New Roman" w:cs="Times New Roman"/>
          <w:sz w:val="28"/>
          <w:szCs w:val="28"/>
          <w:lang w:val="en-US"/>
        </w:rPr>
        <w:t>CubeHash</w:t>
      </w:r>
      <w:proofErr w:type="spellEnd"/>
    </w:p>
    <w:p w14:paraId="31D32AB5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>D == MD5</w:t>
      </w:r>
    </w:p>
    <w:p w14:paraId="0D1A3959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>E == SIMD</w:t>
      </w:r>
    </w:p>
    <w:p w14:paraId="4216CBC5" w14:textId="5FC2A958" w:rsid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 xml:space="preserve">F == </w:t>
      </w:r>
      <w:proofErr w:type="spellStart"/>
      <w:r w:rsidRPr="00FF0187">
        <w:rPr>
          <w:rFonts w:ascii="Times New Roman" w:hAnsi="Times New Roman" w:cs="Times New Roman"/>
          <w:sz w:val="28"/>
          <w:szCs w:val="28"/>
        </w:rPr>
        <w:t>Whirlpool</w:t>
      </w:r>
      <w:proofErr w:type="spellEnd"/>
    </w:p>
    <w:p w14:paraId="49E7891B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F94267E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Приложение №2.</w:t>
      </w:r>
    </w:p>
    <w:p w14:paraId="7195BF7C" w14:textId="77777777" w:rsidR="00FF0187" w:rsidRP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>Процесс выбора варианта, также требуется отразить в отчёте.</w:t>
      </w:r>
    </w:p>
    <w:p w14:paraId="23559007" w14:textId="77777777" w:rsidR="00FF0187" w:rsidRDefault="00FF0187" w:rsidP="00FF0187">
      <w:pPr>
        <w:ind w:left="1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0187">
        <w:rPr>
          <w:rFonts w:ascii="Times New Roman" w:hAnsi="Times New Roman" w:cs="Times New Roman"/>
          <w:sz w:val="28"/>
          <w:szCs w:val="28"/>
        </w:rPr>
        <w:t xml:space="preserve">В примере ниже описан выбор варианта с помощью библиотеки </w:t>
      </w:r>
      <w:proofErr w:type="spellStart"/>
      <w:r w:rsidRPr="00FF0187">
        <w:rPr>
          <w:rFonts w:ascii="Times New Roman" w:hAnsi="Times New Roman" w:cs="Times New Roman"/>
          <w:sz w:val="28"/>
          <w:szCs w:val="28"/>
        </w:rPr>
        <w:t>pygost</w:t>
      </w:r>
      <w:proofErr w:type="spellEnd"/>
      <w:r w:rsidRPr="00FF0187">
        <w:rPr>
          <w:rFonts w:ascii="Times New Roman" w:hAnsi="Times New Roman" w:cs="Times New Roman"/>
          <w:sz w:val="28"/>
          <w:szCs w:val="28"/>
        </w:rPr>
        <w:t>.</w:t>
      </w:r>
    </w:p>
    <w:p w14:paraId="05BAA34E" w14:textId="77777777" w:rsidR="00FF0187" w:rsidRDefault="00FF0187" w:rsidP="00FF0187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9CB76E1" w14:textId="77777777" w:rsidR="00FF0187" w:rsidRDefault="00FF0187" w:rsidP="00FF0187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F0187">
        <w:rPr>
          <w:rFonts w:ascii="Times New Roman" w:hAnsi="Times New Roman" w:cs="Times New Roman"/>
          <w:sz w:val="28"/>
          <w:szCs w:val="28"/>
          <w:lang w:val="en-US"/>
        </w:rPr>
        <w:t>variant.py</w:t>
      </w:r>
    </w:p>
    <w:p w14:paraId="2A8B6573" w14:textId="77777777" w:rsidR="00FF0187" w:rsidRPr="00FF0187" w:rsidRDefault="00FF0187" w:rsidP="00FF0187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F018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ygost</w:t>
      </w:r>
      <w:proofErr w:type="spellEnd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F018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ost34112012256</w:t>
      </w:r>
    </w:p>
    <w:p w14:paraId="40BFA4AD" w14:textId="77777777" w:rsidR="00FF0187" w:rsidRPr="00FF0187" w:rsidRDefault="00FF0187" w:rsidP="00FF0187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31D47A8" w14:textId="77777777" w:rsidR="00FF0187" w:rsidRPr="00FF0187" w:rsidRDefault="00FF0187" w:rsidP="00FF0187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F018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6552C475" w14:textId="77777777" w:rsidR="00FF0187" w:rsidRPr="00FF0187" w:rsidRDefault="00FF0187" w:rsidP="00FF0187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F0187">
        <w:rPr>
          <w:rFonts w:ascii="Consolas" w:eastAsia="Times New Roman" w:hAnsi="Consolas" w:cs="Times New Roman"/>
          <w:color w:val="ABB2BF"/>
          <w:sz w:val="21"/>
          <w:szCs w:val="21"/>
        </w:rPr>
        <w:t>data</w:t>
      </w:r>
      <w:proofErr w:type="spellEnd"/>
      <w:r w:rsidRPr="00FF01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F0187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F0187">
        <w:rPr>
          <w:rFonts w:ascii="Consolas" w:eastAsia="Times New Roman" w:hAnsi="Consolas" w:cs="Times New Roman"/>
          <w:color w:val="98C379"/>
          <w:sz w:val="21"/>
          <w:szCs w:val="21"/>
        </w:rPr>
        <w:t>"Черевичин Егор Викторович</w:t>
      </w:r>
      <w:proofErr w:type="gramStart"/>
      <w:r w:rsidRPr="00FF018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 </w:t>
      </w:r>
      <w:r w:rsidRPr="00FF0187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</w:t>
      </w:r>
      <w:proofErr w:type="gramEnd"/>
      <w:r w:rsidRPr="00FF0187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 </w:t>
      </w:r>
      <w:proofErr w:type="spellStart"/>
      <w:r w:rsidRPr="00FF0187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Unicode</w:t>
      </w:r>
      <w:proofErr w:type="spellEnd"/>
      <w:r w:rsidRPr="00FF0187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 </w:t>
      </w:r>
      <w:proofErr w:type="spellStart"/>
      <w:r w:rsidRPr="00FF0187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string</w:t>
      </w:r>
      <w:proofErr w:type="spellEnd"/>
    </w:p>
    <w:p w14:paraId="3347A0D6" w14:textId="77777777" w:rsidR="00FF0187" w:rsidRPr="00FF0187" w:rsidRDefault="00FF0187" w:rsidP="00FF0187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ncoded_data</w:t>
      </w:r>
      <w:proofErr w:type="spellEnd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F018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ata.encode</w:t>
      </w:r>
      <w:proofErr w:type="spellEnd"/>
      <w:proofErr w:type="gramEnd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F018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utf-8"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 </w:t>
      </w:r>
      <w:r w:rsidRPr="00FF0187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 Encode the Unicode string to bytes</w:t>
      </w:r>
    </w:p>
    <w:p w14:paraId="5DF1ED89" w14:textId="77777777" w:rsidR="00FF0187" w:rsidRPr="00FF0187" w:rsidRDefault="00FF0187" w:rsidP="00FF0187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ash_object</w:t>
      </w:r>
      <w:proofErr w:type="spellEnd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F018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ost34112012256.new(</w:t>
      </w:r>
      <w:proofErr w:type="spellStart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ncoded_data</w:t>
      </w:r>
      <w:proofErr w:type="spellEnd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53278AA" w14:textId="77777777" w:rsidR="00FF0187" w:rsidRPr="00FF0187" w:rsidRDefault="00FF0187" w:rsidP="00FF0187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ash_result</w:t>
      </w:r>
      <w:proofErr w:type="spellEnd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F018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ash_</w:t>
      </w:r>
      <w:proofErr w:type="gramStart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bject.digest</w:t>
      </w:r>
      <w:proofErr w:type="spellEnd"/>
      <w:proofErr w:type="gramEnd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1C4BC7B5" w14:textId="77777777" w:rsidR="00FF0187" w:rsidRPr="00FF0187" w:rsidRDefault="00FF0187" w:rsidP="00FF0187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F018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ash_result</w:t>
      </w:r>
      <w:proofErr w:type="spellEnd"/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2393C34" w14:textId="77777777" w:rsidR="00FF0187" w:rsidRPr="00FF0187" w:rsidRDefault="00FF0187" w:rsidP="00FF0187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F018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F018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Exception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F018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:</w:t>
      </w:r>
    </w:p>
    <w:p w14:paraId="08C75B61" w14:textId="77777777" w:rsidR="00FF0187" w:rsidRPr="00FF0187" w:rsidRDefault="00FF0187" w:rsidP="00FF0187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FF018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FF018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An error occurred:"</w:t>
      </w:r>
      <w:r w:rsidRPr="00FF018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e)</w:t>
      </w:r>
    </w:p>
    <w:p w14:paraId="63094C76" w14:textId="77777777" w:rsidR="00FF0187" w:rsidRPr="00FF0187" w:rsidRDefault="00FF0187" w:rsidP="00FF0187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8BD2CCA" w14:textId="1F7E58BB" w:rsidR="00456950" w:rsidRPr="00FF0187" w:rsidRDefault="00FF0187" w:rsidP="00FF0187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4D1ED3BA" w14:textId="1BABF1A5" w:rsidR="00FF0187" w:rsidRDefault="00FF0187" w:rsidP="00FF0187">
      <w:pPr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55396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4pt;height:22.2pt">
            <v:imagedata r:id="rId6" o:title="Снимок"/>
          </v:shape>
        </w:pict>
      </w:r>
    </w:p>
    <w:p w14:paraId="2E62097B" w14:textId="5F467727" w:rsidR="00FF0187" w:rsidRDefault="00FF0187" w:rsidP="00FF0187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следуемый вариант 5(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F0187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560955" w14:textId="77777777" w:rsidR="00FF0187" w:rsidRDefault="00FF018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0AF42F" w14:textId="77777777" w:rsidR="00FF0187" w:rsidRDefault="00FF0187" w:rsidP="00FF0187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B9A5058" w14:textId="10BC781E" w:rsidR="00014E13" w:rsidRPr="00FF0187" w:rsidRDefault="00014E13" w:rsidP="00FF018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162017710"/>
      <w:r w:rsidRPr="00116D13"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="00BA56A5" w:rsidRPr="00014E13">
        <w:rPr>
          <w:rFonts w:ascii="Times New Roman" w:hAnsi="Times New Roman" w:cs="Times New Roman"/>
          <w:b/>
          <w:sz w:val="36"/>
          <w:szCs w:val="36"/>
        </w:rPr>
        <w:t>Теория</w:t>
      </w:r>
      <w:bookmarkEnd w:id="2"/>
    </w:p>
    <w:p w14:paraId="7C174C2D" w14:textId="24D265A4" w:rsidR="00FF0187" w:rsidRDefault="00FF0187" w:rsidP="00FF0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HA</w:t>
      </w:r>
      <w:r w:rsidRPr="00FF0187">
        <w:rPr>
          <w:rFonts w:ascii="Times New Roman" w:hAnsi="Times New Roman" w:cs="Times New Roman"/>
          <w:b/>
          <w:sz w:val="28"/>
          <w:szCs w:val="28"/>
        </w:rPr>
        <w:t>-1</w:t>
      </w:r>
      <w:r w:rsidR="00863754" w:rsidRPr="00014E1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F0187">
        <w:rPr>
          <w:rFonts w:ascii="Times New Roman" w:hAnsi="Times New Roman" w:cs="Times New Roman"/>
          <w:b/>
          <w:sz w:val="28"/>
          <w:szCs w:val="28"/>
        </w:rPr>
        <w:t>Secure</w:t>
      </w:r>
      <w:proofErr w:type="spellEnd"/>
      <w:r w:rsidRPr="00FF01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0187">
        <w:rPr>
          <w:rFonts w:ascii="Times New Roman" w:hAnsi="Times New Roman" w:cs="Times New Roman"/>
          <w:b/>
          <w:sz w:val="28"/>
          <w:szCs w:val="28"/>
        </w:rPr>
        <w:t>Hash</w:t>
      </w:r>
      <w:proofErr w:type="spellEnd"/>
      <w:r w:rsidRPr="00FF01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0187">
        <w:rPr>
          <w:rFonts w:ascii="Times New Roman" w:hAnsi="Times New Roman" w:cs="Times New Roman"/>
          <w:b/>
          <w:sz w:val="28"/>
          <w:szCs w:val="28"/>
        </w:rPr>
        <w:t>Algorithm</w:t>
      </w:r>
      <w:proofErr w:type="spellEnd"/>
      <w:r w:rsidRPr="00FF018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F0187">
        <w:rPr>
          <w:rFonts w:ascii="Times New Roman" w:hAnsi="Times New Roman" w:cs="Times New Roman"/>
          <w:sz w:val="28"/>
          <w:szCs w:val="28"/>
        </w:rPr>
        <w:t xml:space="preserve"> — алгоритм криптографического хеширования. Описан в RFC 3174. Для входного сообщен</w:t>
      </w:r>
      <w:r>
        <w:rPr>
          <w:rFonts w:ascii="Times New Roman" w:hAnsi="Times New Roman" w:cs="Times New Roman"/>
          <w:sz w:val="28"/>
          <w:szCs w:val="28"/>
        </w:rPr>
        <w:t>ия произвольной длины (максимум</w:t>
      </w:r>
      <w:r w:rsidRPr="00FF0187">
        <w:rPr>
          <w:rFonts w:ascii="Times New Roman" w:hAnsi="Times New Roman" w:cs="Times New Roman"/>
          <w:sz w:val="28"/>
          <w:szCs w:val="28"/>
        </w:rPr>
        <w:t xml:space="preserve"> 2^64 бит, что примерно равно 2 </w:t>
      </w:r>
      <w:proofErr w:type="spellStart"/>
      <w:r w:rsidRPr="00FF0187">
        <w:rPr>
          <w:rFonts w:ascii="Times New Roman" w:hAnsi="Times New Roman" w:cs="Times New Roman"/>
          <w:sz w:val="28"/>
          <w:szCs w:val="28"/>
        </w:rPr>
        <w:t>эксабайта</w:t>
      </w:r>
      <w:proofErr w:type="spellEnd"/>
      <w:r w:rsidRPr="00FF0187">
        <w:rPr>
          <w:rFonts w:ascii="Times New Roman" w:hAnsi="Times New Roman" w:cs="Times New Roman"/>
          <w:sz w:val="28"/>
          <w:szCs w:val="28"/>
        </w:rPr>
        <w:t xml:space="preserve">) алгоритм генерирует 160-битное (20 байт) </w:t>
      </w:r>
      <w:proofErr w:type="spellStart"/>
      <w:r w:rsidRPr="00FF0187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FF0187">
        <w:rPr>
          <w:rFonts w:ascii="Times New Roman" w:hAnsi="Times New Roman" w:cs="Times New Roman"/>
          <w:sz w:val="28"/>
          <w:szCs w:val="28"/>
        </w:rPr>
        <w:t xml:space="preserve">-значение, называемое также дайджестом сообщения, которое обычно отображается как шестнадцатеричное число длиной в 40 цифр. Используется во многих криптографических приложениях и протоколах. Также рекомендован в качестве основного для государственных учреждений в США. Принципы, положенные в основу SHA-1, аналогичны тем, которые использовались Рональдом </w:t>
      </w:r>
      <w:proofErr w:type="spellStart"/>
      <w:r w:rsidRPr="00FF0187">
        <w:rPr>
          <w:rFonts w:ascii="Times New Roman" w:hAnsi="Times New Roman" w:cs="Times New Roman"/>
          <w:sz w:val="28"/>
          <w:szCs w:val="28"/>
        </w:rPr>
        <w:t>Ривестом</w:t>
      </w:r>
      <w:proofErr w:type="spellEnd"/>
      <w:r w:rsidRPr="00FF0187">
        <w:rPr>
          <w:rFonts w:ascii="Times New Roman" w:hAnsi="Times New Roman" w:cs="Times New Roman"/>
          <w:sz w:val="28"/>
          <w:szCs w:val="28"/>
        </w:rPr>
        <w:t xml:space="preserve"> при проектировании MD4.</w:t>
      </w:r>
    </w:p>
    <w:p w14:paraId="369211D5" w14:textId="77777777" w:rsidR="00FF0187" w:rsidRDefault="00FF0187" w:rsidP="00FF0187">
      <w:pPr>
        <w:rPr>
          <w:rFonts w:ascii="Times New Roman" w:hAnsi="Times New Roman" w:cs="Times New Roman"/>
          <w:sz w:val="28"/>
          <w:szCs w:val="28"/>
        </w:rPr>
      </w:pPr>
    </w:p>
    <w:p w14:paraId="7A89BBA2" w14:textId="5B41858F" w:rsidR="00AF2852" w:rsidRDefault="00E6292E" w:rsidP="00FF01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292E">
        <w:rPr>
          <w:rFonts w:ascii="Times New Roman" w:hAnsi="Times New Roman" w:cs="Times New Roman"/>
          <w:b/>
          <w:sz w:val="28"/>
          <w:szCs w:val="28"/>
        </w:rPr>
        <w:t>Стрибог</w:t>
      </w:r>
      <w:proofErr w:type="spellEnd"/>
      <w:r w:rsidRPr="00E6292E">
        <w:rPr>
          <w:rFonts w:ascii="Times New Roman" w:hAnsi="Times New Roman" w:cs="Times New Roman"/>
          <w:sz w:val="28"/>
          <w:szCs w:val="28"/>
        </w:rPr>
        <w:t xml:space="preserve"> — криптографический алгоритм вычисления хеш-функции с размером блока входных данных 512 бит и размером </w:t>
      </w:r>
      <w:proofErr w:type="spellStart"/>
      <w:r w:rsidRPr="00E6292E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E6292E">
        <w:rPr>
          <w:rFonts w:ascii="Times New Roman" w:hAnsi="Times New Roman" w:cs="Times New Roman"/>
          <w:sz w:val="28"/>
          <w:szCs w:val="28"/>
        </w:rPr>
        <w:t>-кода 256 или 512 бит.</w:t>
      </w:r>
    </w:p>
    <w:p w14:paraId="59F9F957" w14:textId="77777777" w:rsidR="00014E13" w:rsidRPr="00014E13" w:rsidRDefault="00014E13" w:rsidP="00014E13">
      <w:pPr>
        <w:rPr>
          <w:rFonts w:ascii="Times New Roman" w:hAnsi="Times New Roman" w:cs="Times New Roman"/>
          <w:sz w:val="28"/>
          <w:szCs w:val="28"/>
        </w:rPr>
      </w:pPr>
    </w:p>
    <w:p w14:paraId="5A8CAF69" w14:textId="024D0891" w:rsidR="00AF2852" w:rsidRDefault="00E6292E" w:rsidP="00E6292E">
      <w:pPr>
        <w:rPr>
          <w:rFonts w:ascii="Times New Roman" w:hAnsi="Times New Roman" w:cs="Times New Roman"/>
          <w:sz w:val="28"/>
          <w:szCs w:val="28"/>
        </w:rPr>
      </w:pPr>
      <w:r w:rsidRPr="00E6292E">
        <w:rPr>
          <w:rFonts w:ascii="Times New Roman" w:hAnsi="Times New Roman" w:cs="Times New Roman"/>
          <w:b/>
          <w:sz w:val="28"/>
          <w:szCs w:val="28"/>
        </w:rPr>
        <w:t xml:space="preserve">Дифференциальный </w:t>
      </w:r>
      <w:proofErr w:type="spellStart"/>
      <w:r w:rsidRPr="00E6292E">
        <w:rPr>
          <w:rFonts w:ascii="Times New Roman" w:hAnsi="Times New Roman" w:cs="Times New Roman"/>
          <w:b/>
          <w:sz w:val="28"/>
          <w:szCs w:val="28"/>
        </w:rPr>
        <w:t>криптоанализ</w:t>
      </w:r>
      <w:proofErr w:type="spellEnd"/>
      <w:r w:rsidRPr="00E62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92E">
        <w:rPr>
          <w:rFonts w:ascii="Times New Roman" w:hAnsi="Times New Roman" w:cs="Times New Roman"/>
          <w:sz w:val="28"/>
          <w:szCs w:val="28"/>
        </w:rPr>
        <w:t>— атака с подобранным открытым текстом. Это означает, что для применения ДК вы должны иметь возможность зашифровать абсолютно любые тексты в абсолютно любом количестве.</w:t>
      </w:r>
    </w:p>
    <w:p w14:paraId="2DA52213" w14:textId="77777777" w:rsidR="00E6292E" w:rsidRDefault="00E6292E" w:rsidP="00E6292E">
      <w:pPr>
        <w:rPr>
          <w:rFonts w:ascii="Times New Roman" w:hAnsi="Times New Roman" w:cs="Times New Roman"/>
          <w:sz w:val="28"/>
          <w:szCs w:val="28"/>
        </w:rPr>
      </w:pPr>
    </w:p>
    <w:p w14:paraId="3318ED9C" w14:textId="77777777" w:rsidR="00E6292E" w:rsidRPr="00E6292E" w:rsidRDefault="00E6292E" w:rsidP="00E6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метри</w:t>
      </w:r>
      <w:r w:rsidRPr="00E6292E">
        <w:rPr>
          <w:rFonts w:ascii="Times New Roman" w:hAnsi="Times New Roman" w:cs="Times New Roman"/>
          <w:b/>
          <w:sz w:val="28"/>
          <w:szCs w:val="28"/>
        </w:rPr>
        <w:t xml:space="preserve">чные </w:t>
      </w:r>
      <w:proofErr w:type="gramStart"/>
      <w:r w:rsidRPr="00E6292E">
        <w:rPr>
          <w:rFonts w:ascii="Times New Roman" w:hAnsi="Times New Roman" w:cs="Times New Roman"/>
          <w:b/>
          <w:sz w:val="28"/>
          <w:szCs w:val="28"/>
        </w:rPr>
        <w:t xml:space="preserve">криптосистемы  </w:t>
      </w:r>
      <w:r w:rsidRPr="00E6292E">
        <w:rPr>
          <w:rFonts w:ascii="Times New Roman" w:hAnsi="Times New Roman" w:cs="Times New Roman"/>
          <w:sz w:val="28"/>
          <w:szCs w:val="28"/>
        </w:rPr>
        <w:t>—</w:t>
      </w:r>
      <w:proofErr w:type="gramEnd"/>
      <w:r w:rsidRPr="00E6292E">
        <w:rPr>
          <w:rFonts w:ascii="Times New Roman" w:hAnsi="Times New Roman" w:cs="Times New Roman"/>
          <w:sz w:val="28"/>
          <w:szCs w:val="28"/>
        </w:rPr>
        <w:t xml:space="preserve"> способ шифрования, в котором для шифрования и </w:t>
      </w:r>
      <w:proofErr w:type="spellStart"/>
      <w:r w:rsidRPr="00E6292E"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 w:rsidRPr="00E6292E">
        <w:rPr>
          <w:rFonts w:ascii="Times New Roman" w:hAnsi="Times New Roman" w:cs="Times New Roman"/>
          <w:sz w:val="28"/>
          <w:szCs w:val="28"/>
        </w:rPr>
        <w:t xml:space="preserve"> применяется один и тот же криптографический ключ.</w:t>
      </w:r>
    </w:p>
    <w:p w14:paraId="34B8B92F" w14:textId="5E604C6E" w:rsidR="00E6292E" w:rsidRPr="00014E13" w:rsidRDefault="00E6292E" w:rsidP="00E6292E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2952A9B" w14:textId="441E494F" w:rsidR="00E6292E" w:rsidRDefault="00E6292E" w:rsidP="00014E13">
      <w:pPr>
        <w:rPr>
          <w:rFonts w:ascii="Times New Roman" w:hAnsi="Times New Roman" w:cs="Times New Roman"/>
          <w:sz w:val="28"/>
          <w:szCs w:val="28"/>
        </w:rPr>
      </w:pPr>
      <w:r w:rsidRPr="00E6292E">
        <w:rPr>
          <w:rFonts w:ascii="Times New Roman" w:hAnsi="Times New Roman" w:cs="Times New Roman"/>
          <w:b/>
          <w:sz w:val="28"/>
          <w:szCs w:val="28"/>
        </w:rPr>
        <w:t>Блочный шифр</w:t>
      </w:r>
      <w:r w:rsidRPr="00E6292E">
        <w:rPr>
          <w:rFonts w:ascii="Times New Roman" w:hAnsi="Times New Roman" w:cs="Times New Roman"/>
          <w:sz w:val="28"/>
          <w:szCs w:val="28"/>
        </w:rPr>
        <w:t xml:space="preserve"> — разн</w:t>
      </w:r>
      <w:r>
        <w:rPr>
          <w:rFonts w:ascii="Times New Roman" w:hAnsi="Times New Roman" w:cs="Times New Roman"/>
          <w:sz w:val="28"/>
          <w:szCs w:val="28"/>
        </w:rPr>
        <w:t>овидность симметричного шифра</w:t>
      </w:r>
      <w:r w:rsidRPr="00E6292E">
        <w:rPr>
          <w:rFonts w:ascii="Times New Roman" w:hAnsi="Times New Roman" w:cs="Times New Roman"/>
          <w:sz w:val="28"/>
          <w:szCs w:val="28"/>
        </w:rPr>
        <w:t>, оперирующего группами бит фиксированной длины — блоками, характерный размер кот</w:t>
      </w:r>
      <w:r>
        <w:rPr>
          <w:rFonts w:ascii="Times New Roman" w:hAnsi="Times New Roman" w:cs="Times New Roman"/>
          <w:sz w:val="28"/>
          <w:szCs w:val="28"/>
        </w:rPr>
        <w:t xml:space="preserve">орых меняется в пределах 64‒256 </w:t>
      </w:r>
      <w:r w:rsidRPr="00E6292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т.</w:t>
      </w:r>
    </w:p>
    <w:p w14:paraId="58EF24D4" w14:textId="77777777" w:rsidR="00E6292E" w:rsidRDefault="00E6292E" w:rsidP="00014E13">
      <w:pPr>
        <w:rPr>
          <w:rFonts w:ascii="Times New Roman" w:hAnsi="Times New Roman" w:cs="Times New Roman"/>
          <w:sz w:val="28"/>
          <w:szCs w:val="28"/>
        </w:rPr>
      </w:pPr>
    </w:p>
    <w:p w14:paraId="4D82C597" w14:textId="58CC3A9B" w:rsidR="00014E13" w:rsidRDefault="00E6292E" w:rsidP="00014E13">
      <w:pPr>
        <w:rPr>
          <w:sz w:val="28"/>
          <w:szCs w:val="28"/>
        </w:rPr>
      </w:pPr>
      <w:r w:rsidRPr="00E6292E">
        <w:rPr>
          <w:rFonts w:ascii="Times New Roman" w:hAnsi="Times New Roman" w:cs="Times New Roman"/>
          <w:b/>
          <w:sz w:val="28"/>
          <w:szCs w:val="28"/>
        </w:rPr>
        <w:t>Раундом</w:t>
      </w:r>
      <w:r w:rsidRPr="00E6292E">
        <w:rPr>
          <w:rFonts w:ascii="Times New Roman" w:hAnsi="Times New Roman" w:cs="Times New Roman"/>
          <w:sz w:val="28"/>
          <w:szCs w:val="28"/>
        </w:rPr>
        <w:t xml:space="preserve"> (или циклом) в криптографии называют один из последовательных шагов обработки данных в алгоритме блочного шифрования</w:t>
      </w:r>
    </w:p>
    <w:p w14:paraId="541B2C75" w14:textId="484E0047" w:rsidR="00AF2852" w:rsidRDefault="00AF2852" w:rsidP="00E6292E">
      <w:pPr>
        <w:ind w:left="0" w:firstLine="0"/>
        <w:rPr>
          <w:sz w:val="28"/>
          <w:szCs w:val="28"/>
        </w:rPr>
      </w:pPr>
    </w:p>
    <w:p w14:paraId="3EEF7C55" w14:textId="77777777" w:rsidR="00E6292E" w:rsidRPr="00BA56A5" w:rsidRDefault="00E6292E" w:rsidP="00014E13">
      <w:pPr>
        <w:rPr>
          <w:sz w:val="28"/>
          <w:szCs w:val="28"/>
        </w:rPr>
      </w:pPr>
    </w:p>
    <w:p w14:paraId="0B6E5360" w14:textId="2B243512" w:rsidR="00892677" w:rsidRDefault="00014E13" w:rsidP="00E6292E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bCs/>
        </w:rPr>
      </w:pPr>
      <w:r w:rsidRPr="0034220C">
        <w:rPr>
          <w:rFonts w:ascii="Times New Roman" w:hAnsi="Times New Roman" w:cs="Times New Roman"/>
          <w:b/>
          <w:bCs/>
        </w:rPr>
        <w:lastRenderedPageBreak/>
        <w:t xml:space="preserve">4 </w:t>
      </w:r>
      <w:bookmarkStart w:id="3" w:name="_Toc162017711"/>
      <w:r w:rsidR="00F54292"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2714B913" w14:textId="1C965AB6" w:rsidR="00E6292E" w:rsidRDefault="002255DA" w:rsidP="002255D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было написано 4 программы  </w:t>
      </w:r>
    </w:p>
    <w:p w14:paraId="75138D09" w14:textId="77777777" w:rsidR="002255DA" w:rsidRDefault="002255DA" w:rsidP="002255DA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15995F6" w14:textId="336CEED7" w:rsidR="002255DA" w:rsidRPr="002255DA" w:rsidRDefault="002255DA" w:rsidP="002255D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2255DA">
        <w:rPr>
          <w:rFonts w:ascii="Times New Roman" w:hAnsi="Times New Roman" w:cs="Times New Roman"/>
          <w:sz w:val="28"/>
          <w:szCs w:val="28"/>
        </w:rPr>
        <w:t xml:space="preserve">-1 реализует хеш-функцию, построенную на идее функции сжатия. Входами функции сжатия являются блок сообщения длиной 512 бит и выход предыдущего блока сообщения. Выход представляет собой значение всех </w:t>
      </w:r>
      <w:proofErr w:type="spellStart"/>
      <w:r w:rsidRPr="002255DA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2255DA">
        <w:rPr>
          <w:rFonts w:ascii="Times New Roman" w:hAnsi="Times New Roman" w:cs="Times New Roman"/>
          <w:sz w:val="28"/>
          <w:szCs w:val="28"/>
        </w:rPr>
        <w:t xml:space="preserve">-блоков до этого момента. Иными словами, </w:t>
      </w:r>
      <w:proofErr w:type="spellStart"/>
      <w:r w:rsidRPr="002255DA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2255D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255DA">
        <w:rPr>
          <w:rFonts w:ascii="Times New Roman" w:hAnsi="Times New Roman" w:cs="Times New Roman"/>
          <w:sz w:val="28"/>
          <w:szCs w:val="28"/>
        </w:rPr>
        <w:t>блок .</w:t>
      </w:r>
      <w:proofErr w:type="gramEnd"/>
      <w:r w:rsidRPr="00225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5DA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2255DA">
        <w:rPr>
          <w:rFonts w:ascii="Times New Roman" w:hAnsi="Times New Roman" w:cs="Times New Roman"/>
          <w:sz w:val="28"/>
          <w:szCs w:val="28"/>
        </w:rPr>
        <w:t>-значением всего сообщения является выход последнего блока.</w:t>
      </w:r>
    </w:p>
    <w:p w14:paraId="54DAC672" w14:textId="77777777" w:rsidR="002255DA" w:rsidRPr="002255DA" w:rsidRDefault="002255DA" w:rsidP="002255D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7FBF993" w14:textId="77777777" w:rsidR="002255DA" w:rsidRPr="002255DA" w:rsidRDefault="002255DA" w:rsidP="002255DA">
      <w:pPr>
        <w:ind w:left="0"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2255DA">
        <w:rPr>
          <w:rFonts w:ascii="Times New Roman" w:hAnsi="Times New Roman" w:cs="Times New Roman"/>
          <w:i/>
          <w:sz w:val="28"/>
          <w:szCs w:val="28"/>
          <w:lang w:val="en-US"/>
        </w:rPr>
        <w:t>Инициализация</w:t>
      </w:r>
      <w:proofErr w:type="spellEnd"/>
    </w:p>
    <w:p w14:paraId="049894AE" w14:textId="1BA6F311" w:rsidR="002255DA" w:rsidRDefault="002255DA" w:rsidP="002255D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</w:rPr>
        <w:t xml:space="preserve">Исходное сообщение разбивается на блоки по 512 бит в каждом. Последний блок дополняется до длины, кратной 512 бит. Сначала добавляется 1 (бит), а потом — нули, чтобы длина блока стала равной 512 — 64 = 448 бит. В оставшиеся 64 бита записывается длина исходного сообщения в битах (в </w:t>
      </w:r>
      <w:r w:rsidRPr="002255D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2255DA">
        <w:rPr>
          <w:rFonts w:ascii="Times New Roman" w:hAnsi="Times New Roman" w:cs="Times New Roman"/>
          <w:sz w:val="28"/>
          <w:szCs w:val="28"/>
        </w:rPr>
        <w:t>-</w:t>
      </w:r>
      <w:r w:rsidRPr="002255DA"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2255DA">
        <w:rPr>
          <w:rFonts w:ascii="Times New Roman" w:hAnsi="Times New Roman" w:cs="Times New Roman"/>
          <w:sz w:val="28"/>
          <w:szCs w:val="28"/>
        </w:rPr>
        <w:t xml:space="preserve"> формате). Если последний блок имеет длину более 447, но менее 512 бит, то дополнение выполняется следующим образом: сначала добавляется 1 (бит), затем —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 (в </w:t>
      </w:r>
      <w:r w:rsidRPr="002255D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2255DA">
        <w:rPr>
          <w:rFonts w:ascii="Times New Roman" w:hAnsi="Times New Roman" w:cs="Times New Roman"/>
          <w:sz w:val="28"/>
          <w:szCs w:val="28"/>
        </w:rPr>
        <w:t>-</w:t>
      </w:r>
      <w:r w:rsidRPr="002255DA"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2255DA">
        <w:rPr>
          <w:rFonts w:ascii="Times New Roman" w:hAnsi="Times New Roman" w:cs="Times New Roman"/>
          <w:sz w:val="28"/>
          <w:szCs w:val="28"/>
        </w:rPr>
        <w:t xml:space="preserve"> формате). Дополнение последнего блока осуществляется всегда, даже если сообщение уже имеет нужную длину.</w:t>
      </w:r>
    </w:p>
    <w:p w14:paraId="6EC79962" w14:textId="77777777" w:rsidR="002255DA" w:rsidRDefault="002255DA" w:rsidP="002255D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D0558BE" w14:textId="77777777" w:rsidR="002255DA" w:rsidRPr="002255DA" w:rsidRDefault="002255DA" w:rsidP="002255DA">
      <w:p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2255DA">
        <w:rPr>
          <w:rFonts w:ascii="Times New Roman" w:hAnsi="Times New Roman" w:cs="Times New Roman"/>
          <w:i/>
          <w:sz w:val="28"/>
          <w:szCs w:val="28"/>
        </w:rPr>
        <w:t>Главный цикл</w:t>
      </w:r>
    </w:p>
    <w:p w14:paraId="6A34C283" w14:textId="7A542601" w:rsidR="002255DA" w:rsidRDefault="002255DA" w:rsidP="002255DA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2255DA">
        <w:rPr>
          <w:rFonts w:ascii="Times New Roman" w:hAnsi="Times New Roman" w:cs="Times New Roman"/>
          <w:sz w:val="28"/>
          <w:szCs w:val="28"/>
        </w:rPr>
        <w:t>Главный цикл итеративно обрабатывает каждый 512-битный блок. В начале каждого цикла вводятся переменные a, b, c, d, e, которые инициализируются значениями A, B, C, D, E, соответственно</w:t>
      </w:r>
    </w:p>
    <w:p w14:paraId="0942F9AA" w14:textId="27A33301" w:rsidR="002255DA" w:rsidRDefault="002255DA" w:rsidP="002255DA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a1.py:</w:t>
      </w:r>
    </w:p>
    <w:p w14:paraId="07C8DD24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s</w:t>
      </w:r>
      <w:proofErr w:type="spellEnd"/>
    </w:p>
    <w:p w14:paraId="3FD86DFE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parse</w:t>
      </w:r>
      <w:proofErr w:type="spellEnd"/>
    </w:p>
    <w:p w14:paraId="6D0080CA" w14:textId="77777777" w:rsidR="002255DA" w:rsidRPr="002255DA" w:rsidRDefault="002255DA" w:rsidP="002255DA">
      <w:pPr>
        <w:shd w:val="clear" w:color="auto" w:fill="282C34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759A537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ROUNDS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0</w:t>
      </w:r>
    </w:p>
    <w:p w14:paraId="5524151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BLOCK_SIZE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12</w:t>
      </w:r>
    </w:p>
    <w:p w14:paraId="644A9CC0" w14:textId="77777777" w:rsidR="002255DA" w:rsidRPr="002255DA" w:rsidRDefault="002255DA" w:rsidP="002255DA">
      <w:pPr>
        <w:shd w:val="clear" w:color="auto" w:fill="282C34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D6C59D4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2255DA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SHA1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60BED8F4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proofErr w:type="spell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it</w:t>
      </w:r>
      <w:proofErr w:type="spellEnd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</w:t>
      </w:r>
      <w:proofErr w:type="gram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rounds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1495F8A9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h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67452301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58713413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EFCDAB89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09E79E17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98BADCF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15A87C0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325476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14:paraId="7BAAB75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C3D2E1F0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F48512E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rounds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ounds</w:t>
      </w:r>
    </w:p>
    <w:p w14:paraId="745F4420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5C5677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updat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s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011F83D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_bi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'</w:t>
      </w:r>
    </w:p>
    <w:p w14:paraId="3112BF9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:</w:t>
      </w:r>
    </w:p>
    <w:p w14:paraId="374D5CA0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_bi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0:08b}</w:t>
      </w:r>
      <w:proofErr w:type="gramStart"/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ord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))</w:t>
      </w:r>
    </w:p>
    <w:p w14:paraId="2DE737C3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A52F687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en_ms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_bi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BC865D7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1F7F04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_bi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'</w:t>
      </w:r>
    </w:p>
    <w:p w14:paraId="2FC9A158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whil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_bi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%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12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!</w:t>
      </w:r>
      <w:proofErr w:type="gramEnd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48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653F86B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_bi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0'</w:t>
      </w:r>
    </w:p>
    <w:p w14:paraId="5120A500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C66CE82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_bi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0:064b}</w:t>
      </w:r>
      <w:proofErr w:type="gramStart"/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en_ms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F0D4571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B2DCF6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chunks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get_chunks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_bi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77A639C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hunk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hunks:</w:t>
      </w:r>
    </w:p>
    <w:p w14:paraId="1D4C0C59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process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chunk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chunk)</w:t>
      </w:r>
    </w:p>
    <w:p w14:paraId="09828069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E84F9F5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</w:p>
    <w:p w14:paraId="7E762695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5B328A1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exdiges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152A5DC4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08x%08x%08x%08x%08x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%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h</w:t>
      </w:r>
      <w:proofErr w:type="spellEnd"/>
    </w:p>
    <w:p w14:paraId="155BE14D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0DF0A30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_</w:t>
      </w:r>
      <w:proofErr w:type="gramStart"/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hunks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s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0796844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proofErr w:type="spellStart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: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LOCK_SIZE]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 BLOCK_SIZE)]</w:t>
      </w:r>
    </w:p>
    <w:p w14:paraId="345DF535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394CDE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ocess_</w:t>
      </w:r>
      <w:proofErr w:type="gramStart"/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hunk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chunk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4EACF339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h0, h1, h2, h3, h4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h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BFBA60A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01DA4F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w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]</w:t>
      </w:r>
    </w:p>
    <w:p w14:paraId="6C4FC2E5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6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4AF4B97C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.append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chunk[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2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i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2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2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297CB24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6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0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2FCFF44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.append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rotl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w[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^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[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^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[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4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^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[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6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57DC3C1C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6FAEDF7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a, b, c, d, e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h0, h1, h2, h3, h4</w:t>
      </w:r>
    </w:p>
    <w:p w14:paraId="5387F6DE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2169032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rounds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56A69711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9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4FFE5D43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            f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b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|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(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~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b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)</w:t>
      </w:r>
    </w:p>
    <w:p w14:paraId="6C4CB75E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k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A827999</w:t>
      </w:r>
    </w:p>
    <w:p w14:paraId="56237DC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i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0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9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2A9DBD4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f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^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^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</w:t>
      </w:r>
    </w:p>
    <w:p w14:paraId="0072E8D2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k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6ED9EBA1</w:t>
      </w:r>
    </w:p>
    <w:p w14:paraId="535A7137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i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0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9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4FB63C4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f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b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|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b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|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c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)</w:t>
      </w:r>
    </w:p>
    <w:p w14:paraId="1D3320F3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k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F1BBCDC</w:t>
      </w:r>
    </w:p>
    <w:p w14:paraId="4D83C3B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i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60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79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52F95C70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f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^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^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</w:t>
      </w:r>
    </w:p>
    <w:p w14:paraId="435C1DAA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k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CA62C1D6</w:t>
      </w:r>
    </w:p>
    <w:p w14:paraId="3FEAC897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D1E2DC9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a, b, c, d, e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rotl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a,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k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[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ffffff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\</w:t>
      </w:r>
    </w:p>
    <w:p w14:paraId="79CF4531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a,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rotl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b,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0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 c, d</w:t>
      </w:r>
    </w:p>
    <w:p w14:paraId="1F9E6C74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BB3572A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h0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h0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a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fffffff</w:t>
      </w:r>
    </w:p>
    <w:p w14:paraId="4A23A280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h1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h1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fffffff</w:t>
      </w:r>
    </w:p>
    <w:p w14:paraId="541DE3D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h2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h2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fffffff</w:t>
      </w:r>
    </w:p>
    <w:p w14:paraId="19BA72B2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h3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h3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fffffff</w:t>
      </w:r>
    </w:p>
    <w:p w14:paraId="20CEC3F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</w:rPr>
        <w:t xml:space="preserve">h4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h4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e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</w:rPr>
        <w:t>ffffffff</w:t>
      </w:r>
    </w:p>
    <w:p w14:paraId="3741E35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5BBEC1A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h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h0, h1, h2, h3, h4)</w:t>
      </w:r>
    </w:p>
    <w:p w14:paraId="455D9DAD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376D5F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taticmethod</w:t>
      </w:r>
      <w:proofErr w:type="spellEnd"/>
    </w:p>
    <w:p w14:paraId="70FBD9BE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otl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k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08DD4CE1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(n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&lt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k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|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n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&gt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2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k))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0x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fffffff</w:t>
      </w:r>
    </w:p>
    <w:p w14:paraId="2CDB1B25" w14:textId="77777777" w:rsidR="002255DA" w:rsidRPr="002255DA" w:rsidRDefault="002255DA" w:rsidP="002255DA">
      <w:pPr>
        <w:shd w:val="clear" w:color="auto" w:fill="282C34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CAD3840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ha1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s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rounds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4C53D8F9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HA1(rounds</w:t>
      </w:r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.update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s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.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exdiges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47B7ADAF" w14:textId="77777777" w:rsidR="002255DA" w:rsidRPr="002255DA" w:rsidRDefault="002255DA" w:rsidP="002255DA">
      <w:pPr>
        <w:shd w:val="clear" w:color="auto" w:fill="282C34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C8EFB9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__main__'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4457F5ED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flags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parse.ArgumentParser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7D8265FA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lags.add_</w:t>
      </w:r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umen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--rounds'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help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ount rounds (&lt;= 80)'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0E8F22B5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lags.add_</w:t>
      </w:r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umen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--input'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quired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help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Input file to hash'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4332909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s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lags.parse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args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59BA0959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1057552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s.rounds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5972AA65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ounds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s.rounds</w:t>
      </w:r>
      <w:proofErr w:type="spellEnd"/>
      <w:proofErr w:type="gramEnd"/>
    </w:p>
    <w:p w14:paraId="1EFFDC34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58AF85DD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ounds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OUNDS</w:t>
      </w:r>
    </w:p>
    <w:p w14:paraId="60AF5A5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</w:p>
    <w:p w14:paraId="422A448D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filename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s.input</w:t>
      </w:r>
      <w:proofErr w:type="spellEnd"/>
      <w:proofErr w:type="gramEnd"/>
    </w:p>
    <w:p w14:paraId="6A94B9D9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s.path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isfile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filename):</w:t>
      </w:r>
    </w:p>
    <w:p w14:paraId="66AAB7DC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with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ope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filename,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r"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:</w:t>
      </w:r>
    </w:p>
    <w:p w14:paraId="3E5C60B1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text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.read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78F6441C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gram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ha1(text, rounds))</w:t>
      </w:r>
    </w:p>
    <w:p w14:paraId="1A9FCFE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FF7696A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Error, could not find "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ilename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 file."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14:paraId="7927D684" w14:textId="3CC71004" w:rsidR="002255DA" w:rsidRDefault="002255DA" w:rsidP="002255DA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ющая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и файлы, которые хранят строки разной длины</w:t>
      </w:r>
    </w:p>
    <w:p w14:paraId="6B67A0D9" w14:textId="3E297DCF" w:rsidR="002255DA" w:rsidRDefault="002255DA" w:rsidP="002255DA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2255DA"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_generate.py</w:t>
      </w:r>
    </w:p>
    <w:p w14:paraId="00F4F6B5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s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</w:p>
    <w:p w14:paraId="50A9381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ring</w:t>
      </w:r>
    </w:p>
    <w:p w14:paraId="06DAEA3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umpy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p</w:t>
      </w:r>
    </w:p>
    <w:p w14:paraId="1757DC9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andom</w:t>
      </w:r>
    </w:p>
    <w:p w14:paraId="20B6E89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406EC1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nerate_random_</w:t>
      </w:r>
      <w:proofErr w:type="gramStart"/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trin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l 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389BD70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gramStart"/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join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andom.choices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ring.ascii_letters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ring.digits,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k</w:t>
      </w:r>
      <w:proofErr w:type="spellEnd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))</w:t>
      </w:r>
    </w:p>
    <w:p w14:paraId="4D958CAC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D428DDA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ke_</w:t>
      </w:r>
      <w:proofErr w:type="gramStart"/>
      <w:r w:rsidRPr="002255DA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tes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est_count</w:t>
      </w:r>
      <w:proofErr w:type="spellEnd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7D48EF8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not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s.path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exists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./test"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721B3B74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s.mkdir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test"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9C4D0B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s.chdir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test"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E88EFC0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est_coun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566273B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filename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test</w:t>
      </w:r>
      <w:proofErr w:type="spellEnd"/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_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.txt"</w:t>
      </w:r>
    </w:p>
    <w:p w14:paraId="19FDFA97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with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open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filename,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w"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:</w:t>
      </w:r>
    </w:p>
    <w:p w14:paraId="3F8334CB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ring_le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p.random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randin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255DA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0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78D2398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.write</w:t>
      </w:r>
      <w:proofErr w:type="spellEnd"/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enerate_random_string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ring_len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6C9B3B82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</w:p>
    <w:p w14:paraId="1A46DA66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pass</w:t>
      </w:r>
    </w:p>
    <w:p w14:paraId="2B352B63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14:paraId="31CE2E83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__main__'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4DDB1E3F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Enter the numbers of test: "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A243BBD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n </w:t>
      </w:r>
      <w:r w:rsidRPr="002255DA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Start"/>
      <w:r w:rsidRPr="002255DA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put</w:t>
      </w: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0B14AE3C" w14:textId="77777777" w:rsidR="002255DA" w:rsidRPr="002255DA" w:rsidRDefault="002255DA" w:rsidP="002255DA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ke_test</w:t>
      </w:r>
      <w:proofErr w:type="spellEnd"/>
      <w:r w:rsidRPr="002255DA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n)</w:t>
      </w:r>
    </w:p>
    <w:p w14:paraId="58CC4244" w14:textId="7C29D6F0" w:rsidR="002255DA" w:rsidRDefault="002255DA" w:rsidP="002255DA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, проверяющая корректность работы алгоритма при помощи </w:t>
      </w:r>
      <w:r w:rsidR="00984DF0">
        <w:rPr>
          <w:rFonts w:ascii="Times New Roman" w:hAnsi="Times New Roman" w:cs="Times New Roman"/>
          <w:bCs/>
          <w:sz w:val="28"/>
          <w:szCs w:val="28"/>
        </w:rPr>
        <w:t>сравнивания результатов с встроенной в питон функцией</w:t>
      </w:r>
    </w:p>
    <w:p w14:paraId="7FC74FE2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unittest</w:t>
      </w:r>
      <w:proofErr w:type="spellEnd"/>
    </w:p>
    <w:p w14:paraId="1C5096ED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ubprocess</w:t>
      </w:r>
      <w:proofErr w:type="spellEnd"/>
    </w:p>
    <w:p w14:paraId="5ABAC575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ashlib</w:t>
      </w:r>
      <w:proofErr w:type="spellEnd"/>
    </w:p>
    <w:p w14:paraId="4A35FEA8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477551E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84DF0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sha1</w:t>
      </w:r>
    </w:p>
    <w:p w14:paraId="41090A75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2E30AF1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ROUNDS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0</w:t>
      </w:r>
    </w:p>
    <w:p w14:paraId="2B276A43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2245459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lastRenderedPageBreak/>
        <w:t>class</w:t>
      </w:r>
      <w:r w:rsidRPr="00984DF0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TestSHA1(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unittest.TestCase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)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66C4A329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test_comparison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20B44B04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&gt;&gt;&gt; </w:t>
      </w:r>
      <w:proofErr w:type="spellStart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test_comparison</w:t>
      </w:r>
      <w:proofErr w:type="spell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3FAE9A3E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2860026F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filename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test</w:t>
      </w:r>
      <w:proofErr w:type="spell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/test_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.txt"</w:t>
      </w:r>
    </w:p>
    <w:p w14:paraId="064A21DD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with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ope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filename, 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r"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:</w:t>
      </w:r>
    </w:p>
    <w:p w14:paraId="6501BDFA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data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.read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0EE1FD7C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custom_sha1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ha1.sha1(data, ROUNDS)</w:t>
      </w:r>
    </w:p>
    <w:p w14:paraId="0EC63379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lib_sha1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ashlib.sha</w:t>
      </w:r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1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ata.encode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).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exdigest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64B16FFD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assertEqual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custom_sha1, lib_sha1)</w:t>
      </w:r>
    </w:p>
    <w:p w14:paraId="06221E3F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ustom_sha1:'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custom_sha1)</w:t>
      </w:r>
    </w:p>
    <w:p w14:paraId="65EF087D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lib_sha1:'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 lib_sha1)</w:t>
      </w:r>
    </w:p>
    <w:p w14:paraId="1E2586B1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est</w:t>
      </w:r>
      <w:proofErr w:type="spell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_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: success'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0AD01A1" w14:textId="77777777" w:rsidR="00984DF0" w:rsidRPr="00984DF0" w:rsidRDefault="00984DF0" w:rsidP="00984DF0">
      <w:pPr>
        <w:shd w:val="clear" w:color="auto" w:fill="282C34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8244259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__main__'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12122767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</w:rPr>
        <w:t>unittest.main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C279E16" w14:textId="5E8EB7FC" w:rsidR="00984DF0" w:rsidRDefault="00984DF0" w:rsidP="00984D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последняя программа, которая проводит дифференциаль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птоанали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утем сравнивания работы алгоритма тестового слова и того же слова только с 1 случайно измененным битом</w:t>
      </w:r>
    </w:p>
    <w:p w14:paraId="24351D68" w14:textId="6EF3CBC6" w:rsidR="00984DF0" w:rsidRDefault="00984DF0" w:rsidP="00984DF0">
      <w:pPr>
        <w:rPr>
          <w:rFonts w:ascii="Times New Roman" w:hAnsi="Times New Roman" w:cs="Times New Roman"/>
          <w:bCs/>
          <w:sz w:val="28"/>
          <w:szCs w:val="28"/>
        </w:rPr>
      </w:pPr>
      <w:r w:rsidRPr="00984DF0">
        <w:rPr>
          <w:rFonts w:ascii="Times New Roman" w:hAnsi="Times New Roman" w:cs="Times New Roman"/>
          <w:bCs/>
          <w:sz w:val="28"/>
          <w:szCs w:val="28"/>
        </w:rPr>
        <w:t>differential_cryptanalysis.py</w:t>
      </w:r>
    </w:p>
    <w:p w14:paraId="11850298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andom</w:t>
      </w:r>
    </w:p>
    <w:p w14:paraId="36C14BEC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ring</w:t>
      </w:r>
    </w:p>
    <w:p w14:paraId="308A7A3F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ogging</w:t>
      </w:r>
    </w:p>
    <w:p w14:paraId="4B8090BD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E3D71F0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bitarray</w:t>
      </w:r>
      <w:proofErr w:type="spellEnd"/>
    </w:p>
    <w:p w14:paraId="3648BE68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atplotlib.pyplot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</w:t>
      </w:r>
      <w:proofErr w:type="spellEnd"/>
    </w:p>
    <w:p w14:paraId="1FBD7ACB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31C7D83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ha1</w:t>
      </w:r>
    </w:p>
    <w:p w14:paraId="3707D42C" w14:textId="77777777" w:rsidR="00984DF0" w:rsidRPr="00984DF0" w:rsidRDefault="00984DF0" w:rsidP="00984DF0">
      <w:pPr>
        <w:shd w:val="clear" w:color="auto" w:fill="282C34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br/>
      </w:r>
    </w:p>
    <w:p w14:paraId="42635DB2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_random_string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0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790E5AF7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gramStart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join</w:t>
      </w:r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andom.choice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ring.ascii_letters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ring.digits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_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N))</w:t>
      </w:r>
    </w:p>
    <w:p w14:paraId="36C4A5C0" w14:textId="77777777" w:rsidR="00984DF0" w:rsidRPr="00984DF0" w:rsidRDefault="00984DF0" w:rsidP="00984DF0">
      <w:pPr>
        <w:shd w:val="clear" w:color="auto" w:fill="282C34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1177F82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lip_random_bit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input_string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6D836003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index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andom.randint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put_string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4073F5C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har_code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ord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put_string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index])</w:t>
      </w:r>
    </w:p>
    <w:p w14:paraId="05169866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bit_position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andom.randint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7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4EE12AB7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char_code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har_code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^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&lt;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bit_position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F308805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char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chr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char_code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3DF03FA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put_string</w:t>
      </w:r>
      <w:proofErr w:type="spellEnd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:index</w:t>
      </w:r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ew_char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put_string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index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]</w:t>
      </w:r>
    </w:p>
    <w:p w14:paraId="4DA877B2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5304B477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bitcount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768C1A09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bi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n</w:t>
      </w:r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.count</w:t>
      </w:r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'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77CFBF2E" w14:textId="77777777" w:rsidR="00984DF0" w:rsidRPr="00984DF0" w:rsidRDefault="00984DF0" w:rsidP="00984DF0">
      <w:pPr>
        <w:shd w:val="clear" w:color="auto" w:fill="282C34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7E647E9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ea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l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5861ADC1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um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/</w:t>
      </w:r>
      <w:proofErr w:type="spell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zip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)]</w:t>
      </w:r>
    </w:p>
    <w:p w14:paraId="3653A58C" w14:textId="77777777" w:rsidR="00984DF0" w:rsidRPr="00984DF0" w:rsidRDefault="00984DF0" w:rsidP="00984DF0">
      <w:pPr>
        <w:shd w:val="clear" w:color="auto" w:fill="282C34"/>
        <w:spacing w:after="24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202BCEF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__main__'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E16E4D4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basicConfig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ilename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ryptanalysis.log"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level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)</w:t>
      </w:r>
    </w:p>
    <w:p w14:paraId="4F558835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F574860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</w:rPr>
        <w:t>test_byte_diff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[]</w:t>
      </w:r>
    </w:p>
    <w:p w14:paraId="72804CA9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3F09DBAB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83CF4BA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(</w:t>
      </w:r>
      <w:proofErr w:type="spellStart"/>
      <w:proofErr w:type="gramEnd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TEST</w:t>
      </w:r>
      <w:proofErr w:type="spell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NUMBER: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}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558579F5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filename </w:t>
      </w:r>
      <w:proofErr w:type="gramStart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 </w:t>
      </w:r>
      <w:proofErr w:type="spellStart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proofErr w:type="gram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test</w:t>
      </w:r>
      <w:proofErr w:type="spell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/test_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.txt"</w:t>
      </w:r>
    </w:p>
    <w:p w14:paraId="7CA4858A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with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ope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filename, 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r"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:</w:t>
      </w:r>
    </w:p>
    <w:p w14:paraId="4EA401A8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data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.read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14:paraId="04E0740F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hanged_data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lip_random_bit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)</w:t>
      </w:r>
    </w:p>
    <w:p w14:paraId="31D117C0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D88F259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(</w:t>
      </w:r>
      <w:proofErr w:type="spellStart"/>
      <w:proofErr w:type="gramEnd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URENT</w:t>
      </w:r>
      <w:proofErr w:type="spell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STRING: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ata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49C612C1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(</w:t>
      </w:r>
      <w:proofErr w:type="spellStart"/>
      <w:proofErr w:type="gramEnd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DIFFER</w:t>
      </w:r>
      <w:proofErr w:type="spell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STRING: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hanged_data</w:t>
      </w:r>
      <w:proofErr w:type="spellEnd"/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4ECA4875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14AA23F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diffs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]</w:t>
      </w:r>
    </w:p>
    <w:p w14:paraId="673F1A62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unt_round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0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14:paraId="7AE41716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(</w:t>
      </w:r>
      <w:proofErr w:type="spellStart"/>
      <w:proofErr w:type="gramEnd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NUMBER</w:t>
      </w:r>
      <w:proofErr w:type="spell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OF ROUNDS: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unt_round</w:t>
      </w:r>
      <w:proofErr w:type="spellEnd"/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B56A001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hash1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ha1.sha1(data,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unt_round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5450753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hash2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ha1.sha1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hanged_data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unt_round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2436E780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(</w:t>
      </w:r>
      <w:proofErr w:type="spellStart"/>
      <w:proofErr w:type="gramEnd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ORIGINAL</w:t>
      </w:r>
      <w:proofErr w:type="spell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HASH:  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ash1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95BE600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(</w:t>
      </w:r>
      <w:proofErr w:type="spellStart"/>
      <w:proofErr w:type="gramEnd"/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CHANGED</w:t>
      </w:r>
      <w:proofErr w:type="spell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HASH:  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ash2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0593794D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iff_number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bitcount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hash1,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6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^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hash2,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6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05A136A6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iffs.append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iff_number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4BA3036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(</w:t>
      </w:r>
      <w:proofErr w:type="gram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NUMBER OF DIFFERENT BITS: "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iff_number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14:paraId="45D83A0B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(</w:t>
      </w:r>
      <w:proofErr w:type="gramEnd"/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------------"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3379B34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est_byte_</w:t>
      </w:r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iff.append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iffs)</w:t>
      </w:r>
    </w:p>
    <w:p w14:paraId="5749E03F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82CC03B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ounds_count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984DF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0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]</w:t>
      </w:r>
    </w:p>
    <w:p w14:paraId="77D76E1F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an_diffs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mean(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est_byte_diff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EA8A189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649CB6D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bar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ounds_count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an_diffs</w:t>
      </w:r>
      <w:proofErr w:type="spell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984DF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align</w:t>
      </w:r>
      <w:r w:rsidRPr="00984DF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enter'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80DF974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xlabel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ount rounds'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6B279D59" w14:textId="77777777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lt.ylabel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84DF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ount of different bits'</w:t>
      </w: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14:paraId="1CB990F8" w14:textId="6085E668" w:rsidR="00984DF0" w:rsidRPr="00984DF0" w:rsidRDefault="00984DF0" w:rsidP="00984DF0">
      <w:pPr>
        <w:shd w:val="clear" w:color="auto" w:fill="282C34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84DF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84DF0">
        <w:rPr>
          <w:rFonts w:ascii="Consolas" w:eastAsia="Times New Roman" w:hAnsi="Consolas" w:cs="Times New Roman"/>
          <w:color w:val="ABB2BF"/>
          <w:sz w:val="21"/>
          <w:szCs w:val="21"/>
        </w:rPr>
        <w:t>plt.show</w:t>
      </w:r>
      <w:proofErr w:type="spellEnd"/>
      <w:proofErr w:type="gramEnd"/>
      <w:r w:rsidRPr="00984DF0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14:paraId="6E3E07C3" w14:textId="77777777" w:rsidR="00984DF0" w:rsidRDefault="00984DF0" w:rsidP="00984DF0">
      <w:pPr>
        <w:rPr>
          <w:rFonts w:ascii="Times New Roman" w:hAnsi="Times New Roman" w:cs="Times New Roman"/>
          <w:bCs/>
          <w:sz w:val="28"/>
          <w:szCs w:val="28"/>
        </w:rPr>
      </w:pPr>
    </w:p>
    <w:p w14:paraId="7A16DA41" w14:textId="7838EC22" w:rsidR="00984DF0" w:rsidRPr="00984DF0" w:rsidRDefault="00984DF0" w:rsidP="00984D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D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алгоритма на правильность работы:</w:t>
      </w:r>
    </w:p>
    <w:p w14:paraId="322ACB30" w14:textId="5A39E519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S D:\crypto_kp&gt; </w:t>
      </w:r>
      <w:proofErr w:type="gramStart"/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python .</w:t>
      </w:r>
      <w:proofErr w:type="gramEnd"/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\test_generate.py</w:t>
      </w:r>
    </w:p>
    <w:p w14:paraId="2EC1BF6A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ter the numbers of test: </w:t>
      </w:r>
    </w:p>
    <w:p w14:paraId="59D915B8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</w:p>
    <w:p w14:paraId="78230B9E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S D:\crypto_kp&gt; </w:t>
      </w:r>
      <w:proofErr w:type="gramStart"/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python .</w:t>
      </w:r>
      <w:proofErr w:type="gramEnd"/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\test_sha1.py    </w:t>
      </w:r>
    </w:p>
    <w:p w14:paraId="7381B7C3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73AE59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gt;&gt; </w:t>
      </w:r>
      <w:proofErr w:type="spellStart"/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test_comparison</w:t>
      </w:r>
      <w:proofErr w:type="spellEnd"/>
    </w:p>
    <w:p w14:paraId="3AF46592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custom_sha1: 95cb0bfd2977c761298d9624e4b4d4c72a39974a</w:t>
      </w:r>
    </w:p>
    <w:p w14:paraId="4CE978B1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lib_sha1: 95cb0bfd2977c761298d9624e4b4d4c72a39974a</w:t>
      </w:r>
    </w:p>
    <w:p w14:paraId="33C7F24C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test_0: success</w:t>
      </w:r>
    </w:p>
    <w:p w14:paraId="18A718D7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custom_sha1: a8a863508f2eaef56eb7cf34ecca39ae71aaaae2</w:t>
      </w:r>
    </w:p>
    <w:p w14:paraId="5D70B1AB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lib_sha1: a8a863508f2eaef56eb7cf34ecca39ae71aaaae2</w:t>
      </w:r>
    </w:p>
    <w:p w14:paraId="475CC47D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test_1: success</w:t>
      </w:r>
    </w:p>
    <w:p w14:paraId="4CEAC14E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custom_sha1: 88ab4649985aa002555589b0a76c97789761b3b2</w:t>
      </w:r>
    </w:p>
    <w:p w14:paraId="6506BBA1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lib_sha1: 88ab4649985aa002555589b0a76c97789761b3b2</w:t>
      </w:r>
    </w:p>
    <w:p w14:paraId="4E58F7B7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test_2: success</w:t>
      </w:r>
    </w:p>
    <w:p w14:paraId="4623F45B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custom_sha1: 5c9b601998a6b9e2f2c7eee96f0d74c6e645fd09</w:t>
      </w:r>
    </w:p>
    <w:p w14:paraId="6C622ED5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lib_sha1: 5c9b601998a6b9e2f2c7eee96f0d74c6e645fd09</w:t>
      </w:r>
    </w:p>
    <w:p w14:paraId="0DAB912D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test_3: success</w:t>
      </w:r>
    </w:p>
    <w:p w14:paraId="09ED1F20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custom_sha1: 747599c50846fcfe29063d3616f4817605e6c4c1</w:t>
      </w:r>
    </w:p>
    <w:p w14:paraId="68CFD5CE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lib_sha1: 747599c50846fcfe29063d3616f4817605e6c4c1</w:t>
      </w:r>
    </w:p>
    <w:p w14:paraId="084A2F1C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test_4: success</w:t>
      </w:r>
    </w:p>
    <w:p w14:paraId="20FDEE89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custom_sha1: 5fdf739792e436a0a463ca83a76f18b8b9bb7e5a</w:t>
      </w:r>
    </w:p>
    <w:p w14:paraId="48B4BB6F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lib_sha1: 5fdf739792e436a0a463ca83a76f18b8b9bb7e5a</w:t>
      </w:r>
    </w:p>
    <w:p w14:paraId="58877DF8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</w:rPr>
      </w:pPr>
      <w:r w:rsidRPr="00984DF0">
        <w:rPr>
          <w:rFonts w:ascii="Times New Roman" w:hAnsi="Times New Roman" w:cs="Times New Roman"/>
          <w:bCs/>
          <w:sz w:val="28"/>
          <w:szCs w:val="28"/>
        </w:rPr>
        <w:t xml:space="preserve">test_5: </w:t>
      </w:r>
      <w:proofErr w:type="spellStart"/>
      <w:r w:rsidRPr="00984DF0">
        <w:rPr>
          <w:rFonts w:ascii="Times New Roman" w:hAnsi="Times New Roman" w:cs="Times New Roman"/>
          <w:bCs/>
          <w:sz w:val="28"/>
          <w:szCs w:val="28"/>
        </w:rPr>
        <w:t>success</w:t>
      </w:r>
      <w:proofErr w:type="spellEnd"/>
    </w:p>
    <w:p w14:paraId="60F87B78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custom_sha1: 81d7afeec3817aabb5e0f5d5ea0852246b32fff0</w:t>
      </w:r>
    </w:p>
    <w:p w14:paraId="37A58568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lib_sha1: 81d7afeec3817aabb5e0f5d5ea0852246b32fff0</w:t>
      </w:r>
    </w:p>
    <w:p w14:paraId="63FBC650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test_6: success</w:t>
      </w:r>
    </w:p>
    <w:p w14:paraId="4CF3DB9B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custom_sha1: a648646894c1f5652f48954becba0ef24942f911</w:t>
      </w:r>
    </w:p>
    <w:p w14:paraId="423C9C67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lib_sha1: a648646894c1f5652f48954becba0ef24942f911</w:t>
      </w:r>
    </w:p>
    <w:p w14:paraId="2A49061E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test_7: success</w:t>
      </w:r>
    </w:p>
    <w:p w14:paraId="4E7C798D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custom_sha1: 8163868d39d9c8dc19077587b1c3ccd0512d374f</w:t>
      </w:r>
    </w:p>
    <w:p w14:paraId="184FE919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lib_sha1: 8163868d39d9c8dc19077587b1c3ccd0512d374f</w:t>
      </w:r>
    </w:p>
    <w:p w14:paraId="4CAE1383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test_8: success</w:t>
      </w:r>
    </w:p>
    <w:p w14:paraId="4D2F619B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custom_sha1: 77062696dbc24449dbb402b604f6af5d4ccad9ec</w:t>
      </w:r>
    </w:p>
    <w:p w14:paraId="2DC0490F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ib_sha1: 77062696dbc24449dbb402b604f6af5d4ccad9ec</w:t>
      </w:r>
    </w:p>
    <w:p w14:paraId="44BF7E72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test_9: success</w:t>
      </w:r>
    </w:p>
    <w:p w14:paraId="0162A586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074AB72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----------------------------------------------------------------------</w:t>
      </w:r>
    </w:p>
    <w:p w14:paraId="56E1FCDF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Ran 1 test in 0.065s</w:t>
      </w:r>
    </w:p>
    <w:p w14:paraId="36AECEC1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F91455" w14:textId="3AC7BA7B" w:rsidR="00984DF0" w:rsidRDefault="00984DF0" w:rsidP="00984DF0">
      <w:pPr>
        <w:pBdr>
          <w:bottom w:val="double" w:sz="6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 w:rsidRPr="00984DF0">
        <w:rPr>
          <w:rFonts w:ascii="Times New Roman" w:hAnsi="Times New Roman" w:cs="Times New Roman"/>
          <w:bCs/>
          <w:sz w:val="28"/>
          <w:szCs w:val="28"/>
        </w:rPr>
        <w:t>OK</w:t>
      </w:r>
    </w:p>
    <w:p w14:paraId="22CE57B3" w14:textId="77777777" w:rsidR="00984DF0" w:rsidRPr="00984DF0" w:rsidRDefault="00984DF0" w:rsidP="00984D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DF0">
        <w:rPr>
          <w:rFonts w:ascii="Times New Roman" w:hAnsi="Times New Roman" w:cs="Times New Roman"/>
          <w:b/>
          <w:bCs/>
          <w:sz w:val="28"/>
          <w:szCs w:val="28"/>
        </w:rPr>
        <w:t xml:space="preserve">Вывод </w:t>
      </w:r>
      <w:r w:rsidRPr="00984DF0">
        <w:rPr>
          <w:rFonts w:ascii="Times New Roman" w:hAnsi="Times New Roman" w:cs="Times New Roman"/>
          <w:b/>
          <w:bCs/>
          <w:sz w:val="28"/>
          <w:szCs w:val="28"/>
        </w:rPr>
        <w:t>differential_cryptanalysis.py</w:t>
      </w:r>
    </w:p>
    <w:p w14:paraId="733EB6DA" w14:textId="73E62A2F" w:rsidR="00984DF0" w:rsidRDefault="00984DF0" w:rsidP="00984D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621FAE" wp14:editId="79D823E6">
            <wp:extent cx="5943600" cy="5055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422F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</w:rPr>
      </w:pPr>
    </w:p>
    <w:p w14:paraId="0879A96B" w14:textId="4DFFAC29" w:rsidR="00984DF0" w:rsidRDefault="00984DF0" w:rsidP="00984DF0">
      <w:pPr>
        <w:rPr>
          <w:rFonts w:ascii="Times New Roman" w:hAnsi="Times New Roman" w:cs="Times New Roman"/>
          <w:bCs/>
          <w:sz w:val="28"/>
          <w:szCs w:val="28"/>
        </w:rPr>
      </w:pPr>
      <w:r w:rsidRPr="00984DF0">
        <w:rPr>
          <w:rFonts w:ascii="Times New Roman" w:hAnsi="Times New Roman" w:cs="Times New Roman"/>
          <w:bCs/>
          <w:sz w:val="28"/>
          <w:szCs w:val="28"/>
        </w:rPr>
        <w:t xml:space="preserve">Такой анализ позволяет заметить, насколько резко меняется </w:t>
      </w:r>
      <w:proofErr w:type="spellStart"/>
      <w:r w:rsidRPr="00984DF0">
        <w:rPr>
          <w:rFonts w:ascii="Times New Roman" w:hAnsi="Times New Roman" w:cs="Times New Roman"/>
          <w:bCs/>
          <w:sz w:val="28"/>
          <w:szCs w:val="28"/>
        </w:rPr>
        <w:t>хеш</w:t>
      </w:r>
      <w:proofErr w:type="spellEnd"/>
      <w:r w:rsidRPr="00984DF0">
        <w:rPr>
          <w:rFonts w:ascii="Times New Roman" w:hAnsi="Times New Roman" w:cs="Times New Roman"/>
          <w:bCs/>
          <w:sz w:val="28"/>
          <w:szCs w:val="28"/>
        </w:rPr>
        <w:t xml:space="preserve"> при даже небольшом изменении исходного сообщения. Учитывая, что итоговое значение составляет 160 бит, можно отметить, что около половины бит </w:t>
      </w:r>
      <w:proofErr w:type="spellStart"/>
      <w:r w:rsidRPr="00984DF0">
        <w:rPr>
          <w:rFonts w:ascii="Times New Roman" w:hAnsi="Times New Roman" w:cs="Times New Roman"/>
          <w:bCs/>
          <w:sz w:val="28"/>
          <w:szCs w:val="28"/>
        </w:rPr>
        <w:t>хеша</w:t>
      </w:r>
      <w:proofErr w:type="spellEnd"/>
      <w:r w:rsidRPr="00984DF0">
        <w:rPr>
          <w:rFonts w:ascii="Times New Roman" w:hAnsi="Times New Roman" w:cs="Times New Roman"/>
          <w:bCs/>
          <w:sz w:val="28"/>
          <w:szCs w:val="28"/>
        </w:rPr>
        <w:t xml:space="preserve"> меняется примерно после </w:t>
      </w:r>
      <w:proofErr w:type="gramStart"/>
      <w:r w:rsidR="00DB13BF">
        <w:rPr>
          <w:rFonts w:ascii="Times New Roman" w:hAnsi="Times New Roman" w:cs="Times New Roman"/>
          <w:bCs/>
          <w:sz w:val="28"/>
          <w:szCs w:val="28"/>
        </w:rPr>
        <w:t xml:space="preserve">15 </w:t>
      </w:r>
      <w:r w:rsidRPr="00984DF0">
        <w:rPr>
          <w:rFonts w:ascii="Times New Roman" w:hAnsi="Times New Roman" w:cs="Times New Roman"/>
          <w:bCs/>
          <w:sz w:val="28"/>
          <w:szCs w:val="28"/>
        </w:rPr>
        <w:t xml:space="preserve"> раундов</w:t>
      </w:r>
      <w:proofErr w:type="gramEnd"/>
      <w:r w:rsidRPr="00984DF0">
        <w:rPr>
          <w:rFonts w:ascii="Times New Roman" w:hAnsi="Times New Roman" w:cs="Times New Roman"/>
          <w:bCs/>
          <w:sz w:val="28"/>
          <w:szCs w:val="28"/>
        </w:rPr>
        <w:t xml:space="preserve">, что представляет интерес с точки </w:t>
      </w:r>
      <w:r w:rsidRPr="00984DF0">
        <w:rPr>
          <w:rFonts w:ascii="Times New Roman" w:hAnsi="Times New Roman" w:cs="Times New Roman"/>
          <w:bCs/>
          <w:sz w:val="28"/>
          <w:szCs w:val="28"/>
        </w:rPr>
        <w:lastRenderedPageBreak/>
        <w:t>зрения криптографии. Можно предположить, что SHA-1 удовлетворяет критерию лавинного эффекта. Однако, стоит отметить, что результаты этого анализа могут быть не слишком значимыми из-за недостаточного количества проведенных тестов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="00DB13BF">
        <w:rPr>
          <w:rFonts w:ascii="Times New Roman" w:hAnsi="Times New Roman" w:cs="Times New Roman"/>
          <w:bCs/>
          <w:sz w:val="28"/>
          <w:szCs w:val="28"/>
        </w:rPr>
        <w:t xml:space="preserve"> целях демонстрации пришлось ограничится 10 тестовыми строками.</w:t>
      </w:r>
    </w:p>
    <w:p w14:paraId="6946EF72" w14:textId="77777777" w:rsidR="00DB13BF" w:rsidRDefault="00DB13BF" w:rsidP="00984DF0">
      <w:pPr>
        <w:rPr>
          <w:rFonts w:ascii="Times New Roman" w:hAnsi="Times New Roman" w:cs="Times New Roman"/>
          <w:bCs/>
          <w:sz w:val="28"/>
          <w:szCs w:val="28"/>
        </w:rPr>
      </w:pPr>
    </w:p>
    <w:p w14:paraId="19DD5003" w14:textId="75819D3A" w:rsidR="00984DF0" w:rsidRDefault="00984DF0" w:rsidP="00984D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сь код  с выводом программ</w:t>
      </w:r>
      <w:r w:rsidRPr="00984DF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984DF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cryptanalysis</w:t>
      </w:r>
      <w:r w:rsidRPr="00984DF0">
        <w:rPr>
          <w:rFonts w:ascii="Times New Roman" w:hAnsi="Times New Roman" w:cs="Times New Roman"/>
          <w:bCs/>
          <w:sz w:val="28"/>
          <w:szCs w:val="28"/>
        </w:rPr>
        <w:t>.</w:t>
      </w:r>
      <w:r w:rsidRPr="00984DF0"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984DF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 же будет представлен в мо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984DF0">
        <w:rPr>
          <w:rFonts w:ascii="Times New Roman" w:hAnsi="Times New Roman" w:cs="Times New Roman"/>
          <w:bCs/>
          <w:sz w:val="28"/>
          <w:szCs w:val="28"/>
        </w:rPr>
        <w:t>:</w:t>
      </w:r>
      <w:r w:rsidRPr="00984DF0">
        <w:t xml:space="preserve"> </w:t>
      </w:r>
      <w:hyperlink r:id="rId8" w:history="1">
        <w:r w:rsidRPr="004B262F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github.com/LAshinCHE/crypto_kp</w:t>
        </w:r>
      </w:hyperlink>
    </w:p>
    <w:p w14:paraId="0CDACF38" w14:textId="77777777" w:rsidR="00984DF0" w:rsidRDefault="00984DF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981808A" w14:textId="77777777" w:rsidR="00984DF0" w:rsidRPr="00984DF0" w:rsidRDefault="00984DF0" w:rsidP="00984DF0">
      <w:pPr>
        <w:rPr>
          <w:rFonts w:ascii="Times New Roman" w:hAnsi="Times New Roman" w:cs="Times New Roman"/>
          <w:bCs/>
          <w:sz w:val="28"/>
          <w:szCs w:val="28"/>
        </w:rPr>
      </w:pPr>
    </w:p>
    <w:p w14:paraId="57D9FDA3" w14:textId="4A87254B" w:rsidR="002F033A" w:rsidRPr="00014E13" w:rsidRDefault="002F033A" w:rsidP="00014E13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bookmarkStart w:id="4" w:name="_Toc162017712"/>
      <w:r w:rsidRPr="00014E13">
        <w:rPr>
          <w:rFonts w:ascii="Times New Roman" w:hAnsi="Times New Roman" w:cs="Times New Roman"/>
          <w:b/>
          <w:bCs/>
        </w:rPr>
        <w:t>Вывод</w:t>
      </w:r>
      <w:r w:rsidR="00BB5492" w:rsidRPr="00014E13">
        <w:rPr>
          <w:rFonts w:ascii="Times New Roman" w:hAnsi="Times New Roman" w:cs="Times New Roman"/>
          <w:b/>
          <w:bCs/>
        </w:rPr>
        <w:t>ы</w:t>
      </w:r>
      <w:bookmarkEnd w:id="4"/>
    </w:p>
    <w:p w14:paraId="13017FC8" w14:textId="74D543D0" w:rsidR="00637303" w:rsidRPr="00DB13BF" w:rsidRDefault="00DB13BF" w:rsidP="00637303">
      <w:pPr>
        <w:spacing w:after="49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выполнения курсового проекта я </w:t>
      </w:r>
      <w:r w:rsidRPr="00DB13BF">
        <w:rPr>
          <w:rFonts w:ascii="Times New Roman" w:hAnsi="Times New Roman" w:cs="Times New Roman"/>
          <w:sz w:val="28"/>
          <w:szCs w:val="28"/>
        </w:rPr>
        <w:t xml:space="preserve">погрузилась в мир криптографических хеш-функций, в частности, в SHA-1. Теперь я могу безопасно и почти без риска коллизий генерировать </w:t>
      </w:r>
      <w:proofErr w:type="spellStart"/>
      <w:r w:rsidRPr="00DB13BF"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 w:rsidRPr="00DB13BF">
        <w:rPr>
          <w:rFonts w:ascii="Times New Roman" w:hAnsi="Times New Roman" w:cs="Times New Roman"/>
          <w:sz w:val="28"/>
          <w:szCs w:val="28"/>
        </w:rPr>
        <w:t>. SHA-1 - это классика, но существует множество других более надежных, быстрых и у</w:t>
      </w:r>
      <w:r>
        <w:rPr>
          <w:rFonts w:ascii="Times New Roman" w:hAnsi="Times New Roman" w:cs="Times New Roman"/>
          <w:sz w:val="28"/>
          <w:szCs w:val="28"/>
        </w:rPr>
        <w:t xml:space="preserve">стойчивых к атакам хеш-функций. Так же, я познакомился с тем как можно анализировать </w:t>
      </w:r>
      <w:r w:rsidRPr="00DB13BF">
        <w:rPr>
          <w:rFonts w:ascii="Times New Roman" w:hAnsi="Times New Roman" w:cs="Times New Roman"/>
          <w:sz w:val="28"/>
          <w:szCs w:val="28"/>
        </w:rPr>
        <w:t>криптог</w:t>
      </w:r>
      <w:r>
        <w:rPr>
          <w:rFonts w:ascii="Times New Roman" w:hAnsi="Times New Roman" w:cs="Times New Roman"/>
          <w:sz w:val="28"/>
          <w:szCs w:val="28"/>
        </w:rPr>
        <w:t xml:space="preserve">рафические хеш-функции и написал код,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 дифференциаль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птоанализ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DB13BF">
        <w:rPr>
          <w:rFonts w:ascii="Times New Roman" w:hAnsi="Times New Roman" w:cs="Times New Roman"/>
          <w:sz w:val="28"/>
          <w:szCs w:val="28"/>
        </w:rPr>
        <w:t>-1.</w:t>
      </w:r>
      <w:bookmarkStart w:id="5" w:name="_GoBack"/>
      <w:bookmarkEnd w:id="5"/>
    </w:p>
    <w:sectPr w:rsidR="00637303" w:rsidRPr="00DB1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25A"/>
    <w:multiLevelType w:val="hybridMultilevel"/>
    <w:tmpl w:val="0126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2D1B"/>
    <w:multiLevelType w:val="hybridMultilevel"/>
    <w:tmpl w:val="6436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D89"/>
    <w:multiLevelType w:val="hybridMultilevel"/>
    <w:tmpl w:val="A1CE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7BB"/>
    <w:multiLevelType w:val="hybridMultilevel"/>
    <w:tmpl w:val="7062FEF0"/>
    <w:lvl w:ilvl="0" w:tplc="78D03F9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110E7808"/>
    <w:multiLevelType w:val="hybridMultilevel"/>
    <w:tmpl w:val="29B20ED2"/>
    <w:lvl w:ilvl="0" w:tplc="CCA69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7E50"/>
    <w:multiLevelType w:val="hybridMultilevel"/>
    <w:tmpl w:val="C354F7BA"/>
    <w:lvl w:ilvl="0" w:tplc="979CB72C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6" w15:restartNumberingAfterBreak="0">
    <w:nsid w:val="15F225AF"/>
    <w:multiLevelType w:val="hybridMultilevel"/>
    <w:tmpl w:val="D270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5737"/>
    <w:multiLevelType w:val="hybridMultilevel"/>
    <w:tmpl w:val="B620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BD3292"/>
    <w:multiLevelType w:val="hybridMultilevel"/>
    <w:tmpl w:val="9C5E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53534D5C"/>
    <w:multiLevelType w:val="hybridMultilevel"/>
    <w:tmpl w:val="AE5A4B82"/>
    <w:lvl w:ilvl="0" w:tplc="9870A34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7A3A0D"/>
    <w:multiLevelType w:val="hybridMultilevel"/>
    <w:tmpl w:val="12B6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35A4D"/>
    <w:multiLevelType w:val="hybridMultilevel"/>
    <w:tmpl w:val="0834F6F6"/>
    <w:lvl w:ilvl="0" w:tplc="333E2E32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6E0326D3"/>
    <w:multiLevelType w:val="hybridMultilevel"/>
    <w:tmpl w:val="42C4D868"/>
    <w:lvl w:ilvl="0" w:tplc="99A48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41447C"/>
    <w:multiLevelType w:val="hybridMultilevel"/>
    <w:tmpl w:val="A99E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E0D6C"/>
    <w:multiLevelType w:val="hybridMultilevel"/>
    <w:tmpl w:val="1C9CF17E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2"/>
  </w:num>
  <w:num w:numId="5">
    <w:abstractNumId w:val="17"/>
  </w:num>
  <w:num w:numId="6">
    <w:abstractNumId w:val="9"/>
  </w:num>
  <w:num w:numId="7">
    <w:abstractNumId w:val="8"/>
  </w:num>
  <w:num w:numId="8">
    <w:abstractNumId w:val="16"/>
  </w:num>
  <w:num w:numId="9">
    <w:abstractNumId w:val="11"/>
  </w:num>
  <w:num w:numId="10">
    <w:abstractNumId w:val="13"/>
  </w:num>
  <w:num w:numId="11">
    <w:abstractNumId w:val="23"/>
  </w:num>
  <w:num w:numId="12">
    <w:abstractNumId w:val="20"/>
  </w:num>
  <w:num w:numId="13">
    <w:abstractNumId w:val="7"/>
  </w:num>
  <w:num w:numId="14">
    <w:abstractNumId w:val="22"/>
  </w:num>
  <w:num w:numId="15">
    <w:abstractNumId w:val="10"/>
  </w:num>
  <w:num w:numId="16">
    <w:abstractNumId w:val="1"/>
  </w:num>
  <w:num w:numId="17">
    <w:abstractNumId w:val="4"/>
  </w:num>
  <w:num w:numId="18">
    <w:abstractNumId w:val="23"/>
    <w:lvlOverride w:ilvl="0">
      <w:startOverride w:val="5"/>
    </w:lvlOverride>
  </w:num>
  <w:num w:numId="19">
    <w:abstractNumId w:val="5"/>
  </w:num>
  <w:num w:numId="20">
    <w:abstractNumId w:val="18"/>
  </w:num>
  <w:num w:numId="21">
    <w:abstractNumId w:val="14"/>
  </w:num>
  <w:num w:numId="22">
    <w:abstractNumId w:val="2"/>
  </w:num>
  <w:num w:numId="23">
    <w:abstractNumId w:val="3"/>
  </w:num>
  <w:num w:numId="24">
    <w:abstractNumId w:val="19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14E13"/>
    <w:rsid w:val="00023BB8"/>
    <w:rsid w:val="00030A5E"/>
    <w:rsid w:val="00057CD6"/>
    <w:rsid w:val="000603A1"/>
    <w:rsid w:val="00072A53"/>
    <w:rsid w:val="00081ABA"/>
    <w:rsid w:val="000A4B8C"/>
    <w:rsid w:val="000B72BE"/>
    <w:rsid w:val="000C5D9A"/>
    <w:rsid w:val="000C6886"/>
    <w:rsid w:val="000E1863"/>
    <w:rsid w:val="000E7FEC"/>
    <w:rsid w:val="000F587D"/>
    <w:rsid w:val="00113008"/>
    <w:rsid w:val="00116D13"/>
    <w:rsid w:val="001A1F5B"/>
    <w:rsid w:val="001C2F9E"/>
    <w:rsid w:val="001D1A69"/>
    <w:rsid w:val="001D28E2"/>
    <w:rsid w:val="001E5584"/>
    <w:rsid w:val="001F2668"/>
    <w:rsid w:val="002216EF"/>
    <w:rsid w:val="002255DA"/>
    <w:rsid w:val="0022700B"/>
    <w:rsid w:val="00265781"/>
    <w:rsid w:val="002A41D5"/>
    <w:rsid w:val="002C0161"/>
    <w:rsid w:val="002C6C7E"/>
    <w:rsid w:val="002F033A"/>
    <w:rsid w:val="002F4857"/>
    <w:rsid w:val="002F4C66"/>
    <w:rsid w:val="00303A1D"/>
    <w:rsid w:val="00303DB8"/>
    <w:rsid w:val="00310426"/>
    <w:rsid w:val="00320225"/>
    <w:rsid w:val="0032178C"/>
    <w:rsid w:val="00323D6F"/>
    <w:rsid w:val="003341DE"/>
    <w:rsid w:val="0034220C"/>
    <w:rsid w:val="00343A8A"/>
    <w:rsid w:val="00345D2C"/>
    <w:rsid w:val="003556A1"/>
    <w:rsid w:val="00366AA0"/>
    <w:rsid w:val="00372ACA"/>
    <w:rsid w:val="003828B5"/>
    <w:rsid w:val="003846D7"/>
    <w:rsid w:val="003A1B91"/>
    <w:rsid w:val="003C14C4"/>
    <w:rsid w:val="003F0C9D"/>
    <w:rsid w:val="003F563C"/>
    <w:rsid w:val="0043203F"/>
    <w:rsid w:val="00432C9E"/>
    <w:rsid w:val="004366B4"/>
    <w:rsid w:val="0044312B"/>
    <w:rsid w:val="00444C9A"/>
    <w:rsid w:val="00456950"/>
    <w:rsid w:val="004623DF"/>
    <w:rsid w:val="00471338"/>
    <w:rsid w:val="00476941"/>
    <w:rsid w:val="00491917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46162"/>
    <w:rsid w:val="00554AFD"/>
    <w:rsid w:val="0056365C"/>
    <w:rsid w:val="00566615"/>
    <w:rsid w:val="00574A77"/>
    <w:rsid w:val="00580F14"/>
    <w:rsid w:val="005838E8"/>
    <w:rsid w:val="005873A2"/>
    <w:rsid w:val="0059414B"/>
    <w:rsid w:val="005B1CEC"/>
    <w:rsid w:val="005B2032"/>
    <w:rsid w:val="005D0BDE"/>
    <w:rsid w:val="005D4921"/>
    <w:rsid w:val="005D7F74"/>
    <w:rsid w:val="005E063B"/>
    <w:rsid w:val="005E6776"/>
    <w:rsid w:val="005F1964"/>
    <w:rsid w:val="0061315A"/>
    <w:rsid w:val="006270E9"/>
    <w:rsid w:val="00637303"/>
    <w:rsid w:val="006442A0"/>
    <w:rsid w:val="00663298"/>
    <w:rsid w:val="00674E92"/>
    <w:rsid w:val="00677A37"/>
    <w:rsid w:val="006B0B02"/>
    <w:rsid w:val="006B6B61"/>
    <w:rsid w:val="006C61FA"/>
    <w:rsid w:val="006C6AF3"/>
    <w:rsid w:val="006D0377"/>
    <w:rsid w:val="006E51CE"/>
    <w:rsid w:val="006F1D50"/>
    <w:rsid w:val="006F43FC"/>
    <w:rsid w:val="006F6762"/>
    <w:rsid w:val="007465F3"/>
    <w:rsid w:val="007665C2"/>
    <w:rsid w:val="0077319A"/>
    <w:rsid w:val="00795815"/>
    <w:rsid w:val="007A2543"/>
    <w:rsid w:val="007A2D71"/>
    <w:rsid w:val="007A72C6"/>
    <w:rsid w:val="007B1F1B"/>
    <w:rsid w:val="007C2F7B"/>
    <w:rsid w:val="007D73AD"/>
    <w:rsid w:val="007E2886"/>
    <w:rsid w:val="007F6F6C"/>
    <w:rsid w:val="00834319"/>
    <w:rsid w:val="00840332"/>
    <w:rsid w:val="008573E3"/>
    <w:rsid w:val="00863754"/>
    <w:rsid w:val="00892677"/>
    <w:rsid w:val="00895891"/>
    <w:rsid w:val="008A2B09"/>
    <w:rsid w:val="008A301D"/>
    <w:rsid w:val="008A3959"/>
    <w:rsid w:val="008A4640"/>
    <w:rsid w:val="008B28F2"/>
    <w:rsid w:val="008D1E79"/>
    <w:rsid w:val="008D7DE2"/>
    <w:rsid w:val="008F791D"/>
    <w:rsid w:val="009043FB"/>
    <w:rsid w:val="009407B6"/>
    <w:rsid w:val="00944697"/>
    <w:rsid w:val="009449F0"/>
    <w:rsid w:val="009675CC"/>
    <w:rsid w:val="00967CE3"/>
    <w:rsid w:val="00984DF0"/>
    <w:rsid w:val="00995394"/>
    <w:rsid w:val="009B14A2"/>
    <w:rsid w:val="009C0FBE"/>
    <w:rsid w:val="009C2A44"/>
    <w:rsid w:val="009F3786"/>
    <w:rsid w:val="00A22284"/>
    <w:rsid w:val="00A31834"/>
    <w:rsid w:val="00A77B49"/>
    <w:rsid w:val="00A82D65"/>
    <w:rsid w:val="00AD4F5E"/>
    <w:rsid w:val="00AE277E"/>
    <w:rsid w:val="00AE2B68"/>
    <w:rsid w:val="00AE67FC"/>
    <w:rsid w:val="00AF2852"/>
    <w:rsid w:val="00B14C88"/>
    <w:rsid w:val="00B23186"/>
    <w:rsid w:val="00B55335"/>
    <w:rsid w:val="00BA56A5"/>
    <w:rsid w:val="00BB5492"/>
    <w:rsid w:val="00BD2B4D"/>
    <w:rsid w:val="00BD6FED"/>
    <w:rsid w:val="00C016CB"/>
    <w:rsid w:val="00C01C2B"/>
    <w:rsid w:val="00C46CFA"/>
    <w:rsid w:val="00C619CD"/>
    <w:rsid w:val="00CA4A54"/>
    <w:rsid w:val="00CC2ECE"/>
    <w:rsid w:val="00CE2B83"/>
    <w:rsid w:val="00CF1899"/>
    <w:rsid w:val="00D03A25"/>
    <w:rsid w:val="00D42738"/>
    <w:rsid w:val="00D75F53"/>
    <w:rsid w:val="00DB13BF"/>
    <w:rsid w:val="00DD56C9"/>
    <w:rsid w:val="00DF104E"/>
    <w:rsid w:val="00E029A8"/>
    <w:rsid w:val="00E30215"/>
    <w:rsid w:val="00E421FD"/>
    <w:rsid w:val="00E46516"/>
    <w:rsid w:val="00E57DD5"/>
    <w:rsid w:val="00E6292E"/>
    <w:rsid w:val="00E75C84"/>
    <w:rsid w:val="00E763A7"/>
    <w:rsid w:val="00E83B40"/>
    <w:rsid w:val="00E91E92"/>
    <w:rsid w:val="00E951E2"/>
    <w:rsid w:val="00EA0700"/>
    <w:rsid w:val="00EC49B2"/>
    <w:rsid w:val="00ED3173"/>
    <w:rsid w:val="00F2352B"/>
    <w:rsid w:val="00F2550D"/>
    <w:rsid w:val="00F32256"/>
    <w:rsid w:val="00F54292"/>
    <w:rsid w:val="00F57270"/>
    <w:rsid w:val="00F66D4F"/>
    <w:rsid w:val="00F67F53"/>
    <w:rsid w:val="00F83036"/>
    <w:rsid w:val="00FD2BFC"/>
    <w:rsid w:val="00FE669F"/>
    <w:rsid w:val="00FF0187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4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b">
    <w:name w:val="Normal (Web)"/>
    <w:basedOn w:val="a"/>
    <w:uiPriority w:val="99"/>
    <w:unhideWhenUsed/>
    <w:rsid w:val="006E51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84D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7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77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337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56607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361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4231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8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44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390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08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2344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shinCHE/crypto_k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8EF4-817E-45A8-A3D6-C96BE559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Егор Черевичин</cp:lastModifiedBy>
  <cp:revision>4</cp:revision>
  <cp:lastPrinted>2024-05-12T13:43:00Z</cp:lastPrinted>
  <dcterms:created xsi:type="dcterms:W3CDTF">2024-05-12T13:43:00Z</dcterms:created>
  <dcterms:modified xsi:type="dcterms:W3CDTF">2024-05-12T13:44:00Z</dcterms:modified>
</cp:coreProperties>
</file>